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E2B79" w14:textId="786EC14F" w:rsidR="00747291" w:rsidRDefault="00FC0511" w:rsidP="00000D68">
      <w:pPr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  <w:lang w:val="en-US" w:eastAsia="zh-CN"/>
        </w:rPr>
        <w:drawing>
          <wp:anchor distT="0" distB="0" distL="114300" distR="114300" simplePos="0" relativeHeight="251658240" behindDoc="1" locked="0" layoutInCell="1" allowOverlap="1" wp14:anchorId="6021666E" wp14:editId="7378BFCC">
            <wp:simplePos x="0" y="0"/>
            <wp:positionH relativeFrom="column">
              <wp:posOffset>-748665</wp:posOffset>
            </wp:positionH>
            <wp:positionV relativeFrom="paragraph">
              <wp:posOffset>-1483360</wp:posOffset>
            </wp:positionV>
            <wp:extent cx="4509135" cy="3991342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rontier Immig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399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B7337" w14:textId="347B4765" w:rsidR="00FC0511" w:rsidRDefault="00FC0511" w:rsidP="00000D68">
      <w:pPr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</w:p>
    <w:p w14:paraId="03BFA594" w14:textId="2F316D35" w:rsidR="00FC0511" w:rsidRDefault="00FC0511" w:rsidP="00000D68">
      <w:pPr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</w:p>
    <w:p w14:paraId="6A3FD2C4" w14:textId="77777777" w:rsidR="00FC0511" w:rsidRDefault="00FC0511" w:rsidP="00000D68">
      <w:pPr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</w:p>
    <w:p w14:paraId="2D8593AA" w14:textId="77777777" w:rsidR="00FC0511" w:rsidRPr="00FC0511" w:rsidRDefault="00FC0511" w:rsidP="00000D68">
      <w:pPr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</w:p>
    <w:p w14:paraId="4BC6679F" w14:textId="77777777" w:rsidR="00747291" w:rsidRPr="00FC0511" w:rsidRDefault="00747291" w:rsidP="00747291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</w:p>
    <w:p w14:paraId="15820E1D" w14:textId="77777777" w:rsidR="00D85F75" w:rsidRPr="007D15CD" w:rsidRDefault="00747291" w:rsidP="006076D0">
      <w:pPr>
        <w:shd w:val="pct10" w:color="auto" w:fill="auto"/>
        <w:jc w:val="center"/>
        <w:rPr>
          <w:rFonts w:asciiTheme="majorHAnsi" w:hAnsiTheme="majorHAnsi"/>
          <w:b/>
          <w:color w:val="1B587C" w:themeColor="accent3"/>
          <w:sz w:val="32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D15CD">
        <w:rPr>
          <w:rFonts w:asciiTheme="majorHAnsi" w:hAnsiTheme="majorHAnsi"/>
          <w:b/>
          <w:color w:val="1B587C" w:themeColor="accent3"/>
          <w:sz w:val="32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E-ASSESSMENT FORM </w:t>
      </w:r>
      <w:r w:rsidR="006076D0" w:rsidRPr="007D15CD">
        <w:rPr>
          <w:rFonts w:asciiTheme="majorHAnsi" w:hAnsiTheme="majorHAnsi"/>
          <w:b/>
          <w:color w:val="1B587C" w:themeColor="accent3"/>
          <w:sz w:val="32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 CANADA IMMIGRATION</w:t>
      </w:r>
    </w:p>
    <w:p w14:paraId="16222A39" w14:textId="77777777" w:rsidR="00747291" w:rsidRPr="00FC0511" w:rsidRDefault="00747291" w:rsidP="00747291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2DA126CE" w14:textId="12C773CF" w:rsidR="00F1404E" w:rsidRPr="00FC0511" w:rsidRDefault="003B6C92" w:rsidP="006076D0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1A5A8195" w14:textId="2B4CCD4E" w:rsidR="00F1404E" w:rsidRPr="007D15CD" w:rsidRDefault="00ED473C" w:rsidP="007D15CD">
      <w:pPr>
        <w:pStyle w:val="IntenseQuote"/>
        <w:rPr>
          <w:b/>
          <w:color w:val="14415C" w:themeColor="accent3" w:themeShade="BF"/>
          <w:szCs w:val="22"/>
          <w:lang w:val="en-US"/>
        </w:rPr>
      </w:pPr>
      <w:r w:rsidRPr="007D15CD">
        <w:rPr>
          <w:b/>
          <w:color w:val="14415C" w:themeColor="accent3" w:themeShade="BF"/>
          <w:lang w:val="fr-CA"/>
        </w:rPr>
        <w:t>PERSONAL INFORMATION</w:t>
      </w:r>
    </w:p>
    <w:p w14:paraId="4F7AB731" w14:textId="77777777" w:rsidR="00895607" w:rsidRPr="00FC0511" w:rsidRDefault="003B6C92" w:rsidP="00FF4E1B">
      <w:pPr>
        <w:rPr>
          <w:rFonts w:asciiTheme="majorHAnsi" w:hAnsiTheme="majorHAnsi"/>
          <w:color w:val="000000" w:themeColor="text1"/>
          <w:sz w:val="24"/>
          <w:szCs w:val="22"/>
          <w:lang w:val="fr-CA"/>
        </w:rPr>
      </w:pPr>
    </w:p>
    <w:tbl>
      <w:tblPr>
        <w:tblStyle w:val="GridTable1Light-Accent3"/>
        <w:tblpPr w:leftFromText="180" w:rightFromText="180" w:vertAnchor="text" w:horzAnchor="page" w:tblpX="291" w:tblpY="92"/>
        <w:tblW w:w="10060" w:type="dxa"/>
        <w:tblLook w:val="00A0" w:firstRow="1" w:lastRow="0" w:firstColumn="1" w:lastColumn="0" w:noHBand="0" w:noVBand="0"/>
      </w:tblPr>
      <w:tblGrid>
        <w:gridCol w:w="2376"/>
        <w:gridCol w:w="7684"/>
      </w:tblGrid>
      <w:tr w:rsidR="00FC0511" w:rsidRPr="00FC0511" w14:paraId="6E74B4A2" w14:textId="77777777" w:rsidTr="0025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D2A7D8" w14:textId="77777777" w:rsidR="00EB69AA" w:rsidRPr="00FC0511" w:rsidRDefault="00ED473C" w:rsidP="001926D1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Last Name</w:t>
            </w:r>
          </w:p>
        </w:tc>
        <w:tc>
          <w:tcPr>
            <w:tcW w:w="7684" w:type="dxa"/>
          </w:tcPr>
          <w:p w14:paraId="797DE986" w14:textId="77777777" w:rsidR="00EB69AA" w:rsidRPr="00FC0511" w:rsidRDefault="003B6C92" w:rsidP="001926D1">
            <w:pPr>
              <w:shd w:val="pct10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FC0511" w:rsidRPr="00FC0511" w14:paraId="045EC896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E42ADE8" w14:textId="77777777" w:rsidR="00EB69AA" w:rsidRPr="00FC0511" w:rsidRDefault="00ED473C" w:rsidP="001926D1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Given Name(s)</w:t>
            </w:r>
          </w:p>
        </w:tc>
        <w:tc>
          <w:tcPr>
            <w:tcW w:w="7684" w:type="dxa"/>
          </w:tcPr>
          <w:p w14:paraId="2F1644EB" w14:textId="77777777" w:rsidR="00EB69AA" w:rsidRPr="00FC0511" w:rsidRDefault="003B6C92" w:rsidP="00256669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FC0511" w:rsidRPr="00FC0511" w14:paraId="1E055EC8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41D478" w14:textId="77777777" w:rsidR="00EB69AA" w:rsidRPr="00FC0511" w:rsidRDefault="00ED473C" w:rsidP="001926D1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Sex</w:t>
            </w:r>
          </w:p>
        </w:tc>
        <w:tc>
          <w:tcPr>
            <w:tcW w:w="7684" w:type="dxa"/>
          </w:tcPr>
          <w:p w14:paraId="4F80DF5A" w14:textId="77777777" w:rsidR="00EB69AA" w:rsidRPr="00FC0511" w:rsidRDefault="003B6C92" w:rsidP="001926D1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FC0511" w:rsidRPr="00FC0511" w14:paraId="3903F178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11E563" w14:textId="77777777" w:rsidR="00EB69AA" w:rsidRPr="00FC0511" w:rsidRDefault="00ED473C" w:rsidP="001926D1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Age </w:t>
            </w:r>
          </w:p>
        </w:tc>
        <w:tc>
          <w:tcPr>
            <w:tcW w:w="7684" w:type="dxa"/>
          </w:tcPr>
          <w:p w14:paraId="7C99F2C9" w14:textId="77777777" w:rsidR="00EB69AA" w:rsidRPr="00FC0511" w:rsidRDefault="003B6C92" w:rsidP="001926D1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FC0511" w:rsidRPr="00FC0511" w14:paraId="277E7538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7536A86" w14:textId="77777777" w:rsidR="00EB69AA" w:rsidRPr="00FC0511" w:rsidRDefault="00ED473C" w:rsidP="001926D1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Nationality</w:t>
            </w:r>
          </w:p>
        </w:tc>
        <w:tc>
          <w:tcPr>
            <w:tcW w:w="7684" w:type="dxa"/>
          </w:tcPr>
          <w:p w14:paraId="062A8008" w14:textId="77777777" w:rsidR="00EB69AA" w:rsidRPr="00FC0511" w:rsidRDefault="003B6C92" w:rsidP="001926D1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FC0511" w:rsidRPr="00FC0511" w14:paraId="636DD3A9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63B5AB" w14:textId="77777777" w:rsidR="00EB69AA" w:rsidRPr="00FC0511" w:rsidRDefault="00ED473C" w:rsidP="001926D1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Passport Number</w:t>
            </w:r>
          </w:p>
        </w:tc>
        <w:tc>
          <w:tcPr>
            <w:tcW w:w="7684" w:type="dxa"/>
          </w:tcPr>
          <w:p w14:paraId="413D302C" w14:textId="77777777" w:rsidR="00EB69AA" w:rsidRPr="00FC0511" w:rsidRDefault="003B6C92" w:rsidP="001926D1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FC0511" w:rsidRPr="00FC0511" w14:paraId="35514666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5DE5C5" w14:textId="77777777" w:rsidR="00EB69AA" w:rsidRPr="00FC0511" w:rsidRDefault="00ED473C" w:rsidP="001926D1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Country of Issue</w:t>
            </w:r>
          </w:p>
        </w:tc>
        <w:tc>
          <w:tcPr>
            <w:tcW w:w="7684" w:type="dxa"/>
          </w:tcPr>
          <w:p w14:paraId="38447535" w14:textId="77777777" w:rsidR="00EB69AA" w:rsidRPr="00FC0511" w:rsidRDefault="003B6C92" w:rsidP="001926D1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FC0511" w:rsidRPr="00FC0511" w14:paraId="4156A8A9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069039" w14:textId="77777777" w:rsidR="00EB69AA" w:rsidRPr="00FC0511" w:rsidRDefault="00ED473C" w:rsidP="001926D1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Date Issued</w:t>
            </w:r>
          </w:p>
        </w:tc>
        <w:tc>
          <w:tcPr>
            <w:tcW w:w="7684" w:type="dxa"/>
          </w:tcPr>
          <w:p w14:paraId="38D79407" w14:textId="77777777" w:rsidR="00EB69AA" w:rsidRPr="00FC0511" w:rsidRDefault="003B6C92" w:rsidP="001926D1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FC0511" w:rsidRPr="00FC0511" w14:paraId="0CE5EADB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912640" w14:textId="77777777" w:rsidR="00EB69AA" w:rsidRPr="00FC0511" w:rsidRDefault="00ED473C" w:rsidP="001926D1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Expiry Date</w:t>
            </w:r>
          </w:p>
        </w:tc>
        <w:tc>
          <w:tcPr>
            <w:tcW w:w="7684" w:type="dxa"/>
          </w:tcPr>
          <w:p w14:paraId="3F752A56" w14:textId="77777777" w:rsidR="00EB69AA" w:rsidRPr="00FC0511" w:rsidRDefault="003B6C92" w:rsidP="001926D1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</w:tbl>
    <w:p w14:paraId="379A046E" w14:textId="59D05DEB" w:rsidR="00F54DA5" w:rsidRDefault="00F54DA5" w:rsidP="00256669">
      <w:pPr>
        <w:shd w:val="pct10" w:color="auto" w:fill="auto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2AA8B7D2" w14:textId="77777777" w:rsidR="00F54DA5" w:rsidRDefault="00F54DA5" w:rsidP="00256669">
      <w:pPr>
        <w:shd w:val="pct10" w:color="auto" w:fill="auto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14343018" w14:textId="77777777" w:rsidR="007D15CD" w:rsidRDefault="007D15CD" w:rsidP="00630DF7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3125D55F" w14:textId="77777777" w:rsidR="007D15CD" w:rsidRDefault="007D15CD" w:rsidP="00630DF7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13777063" w14:textId="77777777" w:rsidR="007D15CD" w:rsidRDefault="007D15CD" w:rsidP="00630DF7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681F3564" w14:textId="77777777" w:rsidR="007D15CD" w:rsidRDefault="007D15CD" w:rsidP="00630DF7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10503CB6" w14:textId="77777777" w:rsidR="007D15CD" w:rsidRDefault="007D15CD" w:rsidP="00630DF7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7135BD7F" w14:textId="77777777" w:rsidR="007D15CD" w:rsidRDefault="007D15CD" w:rsidP="00630DF7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35B3B7DC" w14:textId="77777777" w:rsidR="007D15CD" w:rsidRDefault="007D15CD" w:rsidP="00630DF7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4AA13D2D" w14:textId="77777777" w:rsidR="007D15CD" w:rsidRDefault="007D15CD" w:rsidP="00630DF7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26B4C16A" w14:textId="77777777" w:rsidR="007D15CD" w:rsidRDefault="007D15CD" w:rsidP="00630DF7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05C60858" w14:textId="4582DCFE" w:rsidR="00F9180F" w:rsidRPr="00FC0511" w:rsidRDefault="003B6C92" w:rsidP="00630DF7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tbl>
      <w:tblPr>
        <w:tblStyle w:val="GridTable1Light-Accent3"/>
        <w:tblW w:w="6058" w:type="dxa"/>
        <w:tblInd w:w="1811" w:type="dxa"/>
        <w:tblLook w:val="00A0" w:firstRow="1" w:lastRow="0" w:firstColumn="1" w:lastColumn="0" w:noHBand="0" w:noVBand="0"/>
      </w:tblPr>
      <w:tblGrid>
        <w:gridCol w:w="6058"/>
      </w:tblGrid>
      <w:tr w:rsidR="00FC0511" w:rsidRPr="00FC0511" w14:paraId="7D4E6098" w14:textId="77777777" w:rsidTr="00F5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</w:tcPr>
          <w:p w14:paraId="4EBDA399" w14:textId="77777777" w:rsidR="002F0246" w:rsidRPr="007D15CD" w:rsidRDefault="00ED473C" w:rsidP="007D15CD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rPr>
                <w:bCs w:val="0"/>
                <w:color w:val="14415C" w:themeColor="accent3" w:themeShade="BF"/>
                <w:lang w:val="fr-CA"/>
              </w:rPr>
            </w:pPr>
            <w:r w:rsidRPr="007D15CD">
              <w:rPr>
                <w:bCs w:val="0"/>
                <w:color w:val="14415C" w:themeColor="accent3" w:themeShade="BF"/>
                <w:lang w:val="fr-CA"/>
              </w:rPr>
              <w:t>MARITAL STATUS</w:t>
            </w:r>
          </w:p>
          <w:p w14:paraId="193ABC16" w14:textId="77777777" w:rsidR="00F54DA5" w:rsidRPr="00FC0511" w:rsidRDefault="00F54DA5" w:rsidP="00630DF7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511" w:rsidRPr="00FC0511" w14:paraId="261E0B43" w14:textId="77777777" w:rsidTr="00F5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</w:tcPr>
          <w:p w14:paraId="42DCA7CC" w14:textId="77777777" w:rsidR="009F4719" w:rsidRPr="00FC0511" w:rsidRDefault="00ED473C" w:rsidP="007D15CD">
            <w:pPr>
              <w:shd w:val="pct10" w:color="auto" w:fill="auto"/>
              <w:jc w:val="center"/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Single</w:t>
            </w:r>
          </w:p>
        </w:tc>
      </w:tr>
      <w:tr w:rsidR="00FC0511" w:rsidRPr="00FC0511" w14:paraId="25CA71BA" w14:textId="77777777" w:rsidTr="00F5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</w:tcPr>
          <w:p w14:paraId="69A2CE1F" w14:textId="77777777" w:rsidR="002F0246" w:rsidRPr="00FC0511" w:rsidRDefault="00ED473C" w:rsidP="007D15CD">
            <w:pPr>
              <w:shd w:val="pct10" w:color="auto" w:fill="auto"/>
              <w:jc w:val="center"/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Married</w:t>
            </w:r>
          </w:p>
        </w:tc>
      </w:tr>
      <w:tr w:rsidR="00FC0511" w:rsidRPr="00FC0511" w14:paraId="6FFD9285" w14:textId="77777777" w:rsidTr="00F5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</w:tcPr>
          <w:p w14:paraId="6279A6B7" w14:textId="77777777" w:rsidR="002F0246" w:rsidRPr="00FC0511" w:rsidRDefault="00ED473C" w:rsidP="007D15CD">
            <w:pPr>
              <w:shd w:val="pct10" w:color="auto" w:fill="auto"/>
              <w:jc w:val="center"/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Common-Law Partner</w:t>
            </w:r>
          </w:p>
        </w:tc>
      </w:tr>
      <w:tr w:rsidR="00FC0511" w:rsidRPr="00FC0511" w14:paraId="67029E07" w14:textId="77777777" w:rsidTr="00F5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</w:tcPr>
          <w:p w14:paraId="6DEAE290" w14:textId="77777777" w:rsidR="002F0246" w:rsidRPr="00FC0511" w:rsidRDefault="00ED473C" w:rsidP="007D15CD">
            <w:pPr>
              <w:shd w:val="pct10" w:color="auto" w:fill="auto"/>
              <w:jc w:val="center"/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Separated</w:t>
            </w:r>
          </w:p>
        </w:tc>
      </w:tr>
      <w:tr w:rsidR="00FC0511" w:rsidRPr="00FC0511" w14:paraId="35C2E671" w14:textId="77777777" w:rsidTr="00F5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</w:tcPr>
          <w:p w14:paraId="6A756C26" w14:textId="77777777" w:rsidR="002F0246" w:rsidRPr="00FC0511" w:rsidRDefault="00ED473C" w:rsidP="007D15CD">
            <w:pPr>
              <w:shd w:val="pct10" w:color="auto" w:fill="auto"/>
              <w:jc w:val="center"/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Divorced</w:t>
            </w:r>
          </w:p>
        </w:tc>
      </w:tr>
      <w:tr w:rsidR="00FC0511" w:rsidRPr="00FC0511" w14:paraId="114F1F7E" w14:textId="77777777" w:rsidTr="00F5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</w:tcPr>
          <w:p w14:paraId="110F4177" w14:textId="77777777" w:rsidR="002F0246" w:rsidRPr="00FC0511" w:rsidRDefault="00ED473C" w:rsidP="007D15CD">
            <w:pPr>
              <w:shd w:val="pct10" w:color="auto" w:fill="auto"/>
              <w:jc w:val="center"/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Widowed</w:t>
            </w:r>
          </w:p>
        </w:tc>
      </w:tr>
    </w:tbl>
    <w:p w14:paraId="009F5F4F" w14:textId="77777777" w:rsidR="006076D0" w:rsidRPr="00FC0511" w:rsidRDefault="006076D0" w:rsidP="00895607">
      <w:pPr>
        <w:rPr>
          <w:rFonts w:asciiTheme="majorHAnsi" w:hAnsiTheme="majorHAnsi"/>
          <w:color w:val="000000" w:themeColor="text1"/>
          <w:sz w:val="24"/>
          <w:szCs w:val="22"/>
          <w:lang w:val="fr-CA"/>
        </w:rPr>
      </w:pPr>
    </w:p>
    <w:p w14:paraId="7D1816D6" w14:textId="77777777" w:rsidR="00747291" w:rsidRPr="00FC0511" w:rsidRDefault="00747291" w:rsidP="00895607">
      <w:pPr>
        <w:rPr>
          <w:rFonts w:asciiTheme="majorHAnsi" w:hAnsiTheme="majorHAnsi"/>
          <w:color w:val="000000" w:themeColor="text1"/>
          <w:sz w:val="24"/>
          <w:szCs w:val="22"/>
          <w:lang w:val="fr-CA"/>
        </w:rPr>
      </w:pPr>
    </w:p>
    <w:p w14:paraId="20311857" w14:textId="77777777" w:rsidR="00895607" w:rsidRPr="007D15CD" w:rsidRDefault="00ED473C" w:rsidP="007D15CD">
      <w:pPr>
        <w:pStyle w:val="IntenseQuote"/>
        <w:rPr>
          <w:b/>
          <w:color w:val="14415C" w:themeColor="accent3" w:themeShade="BF"/>
          <w:lang w:val="fr-CA"/>
        </w:rPr>
      </w:pPr>
      <w:r w:rsidRPr="007D15CD">
        <w:rPr>
          <w:b/>
          <w:color w:val="14415C" w:themeColor="accent3" w:themeShade="BF"/>
          <w:lang w:val="fr-CA"/>
        </w:rPr>
        <w:t>CONTACT DETAILS </w:t>
      </w:r>
    </w:p>
    <w:p w14:paraId="167F85B8" w14:textId="77777777" w:rsidR="00895607" w:rsidRPr="00FC0511" w:rsidRDefault="003B6C92" w:rsidP="00FA1552">
      <w:pPr>
        <w:ind w:left="405"/>
        <w:rPr>
          <w:rFonts w:asciiTheme="majorHAnsi" w:hAnsiTheme="majorHAnsi"/>
          <w:color w:val="000000" w:themeColor="text1"/>
          <w:sz w:val="24"/>
          <w:szCs w:val="22"/>
          <w:lang w:val="fr-CA"/>
        </w:rPr>
      </w:pPr>
    </w:p>
    <w:tbl>
      <w:tblPr>
        <w:tblStyle w:val="GridTable1Light-Accent3"/>
        <w:tblW w:w="9110" w:type="dxa"/>
        <w:tblInd w:w="1204" w:type="dxa"/>
        <w:tblLook w:val="00A0" w:firstRow="1" w:lastRow="0" w:firstColumn="1" w:lastColumn="0" w:noHBand="0" w:noVBand="0"/>
      </w:tblPr>
      <w:tblGrid>
        <w:gridCol w:w="4536"/>
        <w:gridCol w:w="4574"/>
      </w:tblGrid>
      <w:tr w:rsidR="00FC0511" w:rsidRPr="00FC0511" w14:paraId="329F7A07" w14:textId="77777777" w:rsidTr="0025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399B97" w14:textId="77777777" w:rsidR="00630DF7" w:rsidRPr="00FC0511" w:rsidRDefault="00ED473C" w:rsidP="00FA155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Tel</w:t>
            </w:r>
          </w:p>
        </w:tc>
        <w:tc>
          <w:tcPr>
            <w:tcW w:w="4574" w:type="dxa"/>
          </w:tcPr>
          <w:p w14:paraId="7E12CF16" w14:textId="77777777" w:rsidR="00630DF7" w:rsidRPr="00FC0511" w:rsidRDefault="003B6C92" w:rsidP="00FA1552">
            <w:pPr>
              <w:shd w:val="pct10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FC0511" w:rsidRPr="00FC0511" w14:paraId="15DAFD5F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191BE9" w14:textId="77777777" w:rsidR="00630DF7" w:rsidRPr="00FC0511" w:rsidRDefault="00ED473C" w:rsidP="00FA155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 xml:space="preserve">Fax </w:t>
            </w:r>
          </w:p>
        </w:tc>
        <w:tc>
          <w:tcPr>
            <w:tcW w:w="4574" w:type="dxa"/>
          </w:tcPr>
          <w:p w14:paraId="7D508A6A" w14:textId="77777777" w:rsidR="00630DF7" w:rsidRPr="00FC0511" w:rsidRDefault="003B6C92" w:rsidP="00FA155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FC0511" w:rsidRPr="00FC0511" w14:paraId="7434392C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36D88B" w14:textId="77777777" w:rsidR="00630DF7" w:rsidRPr="00FC0511" w:rsidRDefault="00ED473C" w:rsidP="00FA155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 xml:space="preserve">Email </w:t>
            </w:r>
          </w:p>
        </w:tc>
        <w:tc>
          <w:tcPr>
            <w:tcW w:w="4574" w:type="dxa"/>
          </w:tcPr>
          <w:p w14:paraId="0C1DF45D" w14:textId="77777777" w:rsidR="00630DF7" w:rsidRPr="00FC0511" w:rsidRDefault="003B6C92" w:rsidP="00FA155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FC0511" w:rsidRPr="00FC0511" w14:paraId="6712D187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823F54" w14:textId="77777777" w:rsidR="00630DF7" w:rsidRPr="00FC0511" w:rsidRDefault="00ED473C" w:rsidP="003D6FE0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u w:val="single"/>
                <w:lang w:val="fr-CA" w:eastAsia="zh-TW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Current Residential Address</w:t>
            </w:r>
          </w:p>
        </w:tc>
        <w:tc>
          <w:tcPr>
            <w:tcW w:w="4574" w:type="dxa"/>
          </w:tcPr>
          <w:p w14:paraId="29C43430" w14:textId="77777777" w:rsidR="00630DF7" w:rsidRPr="00FC0511" w:rsidRDefault="003B6C92" w:rsidP="00FA155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FC0511" w:rsidRPr="00FC0511" w14:paraId="12A7FF7E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FD1BCE" w14:textId="77777777" w:rsidR="00630DF7" w:rsidRPr="00FC0511" w:rsidRDefault="00ED473C" w:rsidP="00FA155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Mailing Address (if different from above) </w:t>
            </w:r>
          </w:p>
        </w:tc>
        <w:tc>
          <w:tcPr>
            <w:tcW w:w="4574" w:type="dxa"/>
          </w:tcPr>
          <w:p w14:paraId="2420A007" w14:textId="77777777" w:rsidR="00630DF7" w:rsidRPr="00FC0511" w:rsidRDefault="003B6C92" w:rsidP="00FA155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US"/>
              </w:rPr>
            </w:pPr>
          </w:p>
        </w:tc>
      </w:tr>
    </w:tbl>
    <w:p w14:paraId="52013B2C" w14:textId="77777777" w:rsidR="002F0246" w:rsidRPr="00FC0511" w:rsidRDefault="003B6C92" w:rsidP="00895607">
      <w:pPr>
        <w:ind w:left="405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1447DBE2" w14:textId="77777777" w:rsidR="002F0246" w:rsidRPr="00FC0511" w:rsidRDefault="003B6C92" w:rsidP="00895607">
      <w:pPr>
        <w:ind w:left="405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23CB18DD" w14:textId="29AFD4D1" w:rsidR="002F0246" w:rsidRDefault="003B6C92" w:rsidP="00895607">
      <w:pPr>
        <w:ind w:left="405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59843010" w14:textId="77777777" w:rsidR="00256669" w:rsidRDefault="00256669" w:rsidP="00895607">
      <w:pPr>
        <w:ind w:left="405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7A8210A5" w14:textId="77777777" w:rsidR="00256669" w:rsidRDefault="00256669" w:rsidP="007D15CD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6AC5953B" w14:textId="77777777" w:rsidR="00256669" w:rsidRDefault="00256669" w:rsidP="00895607">
      <w:pPr>
        <w:ind w:left="405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652AE529" w14:textId="77777777" w:rsidR="007D15CD" w:rsidRDefault="007D15CD" w:rsidP="00895607">
      <w:pPr>
        <w:ind w:left="405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39A634C1" w14:textId="77777777" w:rsidR="007D15CD" w:rsidRDefault="007D15CD" w:rsidP="00895607">
      <w:pPr>
        <w:ind w:left="405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3842A84E" w14:textId="77777777" w:rsidR="007D15CD" w:rsidRPr="00FC0511" w:rsidRDefault="007D15CD" w:rsidP="00895607">
      <w:pPr>
        <w:ind w:left="405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tbl>
      <w:tblPr>
        <w:tblStyle w:val="GridTable1Light-Accent3"/>
        <w:tblpPr w:leftFromText="180" w:rightFromText="180" w:vertAnchor="text" w:horzAnchor="page" w:tblpX="367" w:tblpY="161"/>
        <w:tblW w:w="10201" w:type="dxa"/>
        <w:tblLook w:val="00A0" w:firstRow="1" w:lastRow="0" w:firstColumn="1" w:lastColumn="0" w:noHBand="0" w:noVBand="0"/>
      </w:tblPr>
      <w:tblGrid>
        <w:gridCol w:w="2552"/>
        <w:gridCol w:w="2794"/>
        <w:gridCol w:w="1885"/>
        <w:gridCol w:w="2970"/>
      </w:tblGrid>
      <w:tr w:rsidR="00256669" w:rsidRPr="00FC0511" w14:paraId="615A1CC2" w14:textId="77777777" w:rsidTr="0025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6DDFBD" w14:textId="77777777" w:rsidR="00256669" w:rsidRPr="00FC0511" w:rsidRDefault="00256669" w:rsidP="00256669">
            <w:pPr>
              <w:shd w:val="solid" w:color="FFFFFF" w:themeColor="background1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DIPLOMA(S) OBTAINED</w:t>
            </w:r>
          </w:p>
        </w:tc>
        <w:tc>
          <w:tcPr>
            <w:tcW w:w="2794" w:type="dxa"/>
          </w:tcPr>
          <w:p w14:paraId="4D2D3EEF" w14:textId="77777777" w:rsidR="00256669" w:rsidRPr="00FC0511" w:rsidRDefault="00256669" w:rsidP="00256669">
            <w:pPr>
              <w:shd w:val="solid" w:color="FFFFFF" w:themeColor="background1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TITLE &amp; PLACE OF STUDY</w:t>
            </w:r>
          </w:p>
        </w:tc>
        <w:tc>
          <w:tcPr>
            <w:tcW w:w="1885" w:type="dxa"/>
          </w:tcPr>
          <w:p w14:paraId="5BD4389B" w14:textId="77777777" w:rsidR="00256669" w:rsidRPr="00FC0511" w:rsidRDefault="00256669" w:rsidP="00256669">
            <w:pPr>
              <w:shd w:val="solid" w:color="FFFFFF" w:themeColor="background1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TIME PERIOD (mm/yy-mm/yy)</w:t>
            </w:r>
          </w:p>
        </w:tc>
        <w:tc>
          <w:tcPr>
            <w:tcW w:w="2970" w:type="dxa"/>
          </w:tcPr>
          <w:p w14:paraId="778C6DB8" w14:textId="77777777" w:rsidR="00256669" w:rsidRPr="00FC0511" w:rsidRDefault="00256669" w:rsidP="00256669">
            <w:pPr>
              <w:shd w:val="solid" w:color="FFFFFF" w:themeColor="background1" w:fill="auto"/>
              <w:ind w:left="119" w:hanging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FULL TIME or PART TIME?</w:t>
            </w:r>
          </w:p>
        </w:tc>
      </w:tr>
      <w:tr w:rsidR="00256669" w:rsidRPr="00FC0511" w14:paraId="077B1293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0E347D" w14:textId="77777777" w:rsidR="00256669" w:rsidRPr="00FC0511" w:rsidRDefault="00256669" w:rsidP="00256669">
            <w:pPr>
              <w:shd w:val="solid" w:color="FFFFFF" w:themeColor="background1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Highschool General</w:t>
            </w:r>
          </w:p>
        </w:tc>
        <w:tc>
          <w:tcPr>
            <w:tcW w:w="2794" w:type="dxa"/>
          </w:tcPr>
          <w:p w14:paraId="11007C79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1885" w:type="dxa"/>
          </w:tcPr>
          <w:p w14:paraId="5AB3F85C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2970" w:type="dxa"/>
          </w:tcPr>
          <w:p w14:paraId="454BC96C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256669" w:rsidRPr="00FC0511" w14:paraId="047F9EFC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8438D1" w14:textId="77777777" w:rsidR="00256669" w:rsidRPr="00FC0511" w:rsidRDefault="00256669" w:rsidP="00256669">
            <w:pPr>
              <w:shd w:val="solid" w:color="FFFFFF" w:themeColor="background1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Highschool Technical</w:t>
            </w:r>
          </w:p>
        </w:tc>
        <w:tc>
          <w:tcPr>
            <w:tcW w:w="2794" w:type="dxa"/>
          </w:tcPr>
          <w:p w14:paraId="4684723B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1885" w:type="dxa"/>
          </w:tcPr>
          <w:p w14:paraId="621F2623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2970" w:type="dxa"/>
          </w:tcPr>
          <w:p w14:paraId="6006EB59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256669" w:rsidRPr="00FC0511" w14:paraId="5CC8F5FF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02E15F" w14:textId="77777777" w:rsidR="00256669" w:rsidRPr="00FC0511" w:rsidRDefault="00256669" w:rsidP="00256669">
            <w:pPr>
              <w:shd w:val="solid" w:color="FFFFFF" w:themeColor="background1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Vocational School</w:t>
            </w:r>
          </w:p>
        </w:tc>
        <w:tc>
          <w:tcPr>
            <w:tcW w:w="2794" w:type="dxa"/>
          </w:tcPr>
          <w:p w14:paraId="1C8CB95A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1885" w:type="dxa"/>
          </w:tcPr>
          <w:p w14:paraId="5DAF823E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2970" w:type="dxa"/>
          </w:tcPr>
          <w:p w14:paraId="3124687B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256669" w:rsidRPr="00FC0511" w14:paraId="0F4E242F" w14:textId="77777777" w:rsidTr="0025666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922423" w14:textId="77777777" w:rsidR="00256669" w:rsidRPr="00FC0511" w:rsidRDefault="00256669" w:rsidP="00256669">
            <w:pPr>
              <w:shd w:val="solid" w:color="FFFFFF" w:themeColor="background1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Post Vocational School</w:t>
            </w:r>
          </w:p>
        </w:tc>
        <w:tc>
          <w:tcPr>
            <w:tcW w:w="2794" w:type="dxa"/>
          </w:tcPr>
          <w:p w14:paraId="158106CB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1885" w:type="dxa"/>
          </w:tcPr>
          <w:p w14:paraId="11EE5671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2970" w:type="dxa"/>
          </w:tcPr>
          <w:p w14:paraId="7F76E578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256669" w:rsidRPr="00FC0511" w14:paraId="2A5C0F7F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CECEA7" w14:textId="77777777" w:rsidR="00256669" w:rsidRPr="00FC0511" w:rsidRDefault="00256669" w:rsidP="00256669">
            <w:pPr>
              <w:shd w:val="solid" w:color="FFFFFF" w:themeColor="background1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University</w:t>
            </w:r>
          </w:p>
        </w:tc>
        <w:tc>
          <w:tcPr>
            <w:tcW w:w="2794" w:type="dxa"/>
          </w:tcPr>
          <w:p w14:paraId="6FDAC39E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1885" w:type="dxa"/>
          </w:tcPr>
          <w:p w14:paraId="368F7444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2970" w:type="dxa"/>
          </w:tcPr>
          <w:p w14:paraId="386C35E3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256669" w:rsidRPr="00FC0511" w14:paraId="245D12F5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CB404C" w14:textId="77777777" w:rsidR="00256669" w:rsidRPr="00FC0511" w:rsidRDefault="00256669" w:rsidP="00256669">
            <w:pPr>
              <w:shd w:val="solid" w:color="FFFFFF" w:themeColor="background1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Master</w:t>
            </w:r>
          </w:p>
        </w:tc>
        <w:tc>
          <w:tcPr>
            <w:tcW w:w="2794" w:type="dxa"/>
          </w:tcPr>
          <w:p w14:paraId="186E7030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1885" w:type="dxa"/>
          </w:tcPr>
          <w:p w14:paraId="5FD2AD57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2970" w:type="dxa"/>
          </w:tcPr>
          <w:p w14:paraId="3050BC85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256669" w:rsidRPr="00FC0511" w14:paraId="3720CF89" w14:textId="77777777" w:rsidTr="002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AD1646" w14:textId="77777777" w:rsidR="00256669" w:rsidRPr="00FC0511" w:rsidRDefault="00256669" w:rsidP="00256669">
            <w:pPr>
              <w:shd w:val="solid" w:color="FFFFFF" w:themeColor="background1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PhD</w:t>
            </w:r>
          </w:p>
        </w:tc>
        <w:tc>
          <w:tcPr>
            <w:tcW w:w="2794" w:type="dxa"/>
          </w:tcPr>
          <w:p w14:paraId="083C4A08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1885" w:type="dxa"/>
          </w:tcPr>
          <w:p w14:paraId="0BF0DD24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2970" w:type="dxa"/>
          </w:tcPr>
          <w:p w14:paraId="32606574" w14:textId="77777777" w:rsidR="00256669" w:rsidRPr="00FC0511" w:rsidRDefault="00256669" w:rsidP="00256669">
            <w:pPr>
              <w:shd w:val="solid" w:color="FFFFFF" w:themeColor="background1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</w:tbl>
    <w:p w14:paraId="41858CC2" w14:textId="77777777" w:rsidR="00895607" w:rsidRDefault="003B6C92" w:rsidP="00521D6D">
      <w:pPr>
        <w:shd w:val="solid" w:color="FFFFFF" w:themeColor="background1" w:fill="auto"/>
        <w:ind w:left="405" w:right="142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6C54DCAD" w14:textId="77777777" w:rsidR="00256669" w:rsidRDefault="00256669" w:rsidP="00521D6D">
      <w:pPr>
        <w:shd w:val="solid" w:color="FFFFFF" w:themeColor="background1" w:fill="auto"/>
        <w:ind w:left="405" w:right="142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0EA2B829" w14:textId="77777777" w:rsidR="00256669" w:rsidRPr="00FC0511" w:rsidRDefault="00256669" w:rsidP="00521D6D">
      <w:pPr>
        <w:shd w:val="solid" w:color="FFFFFF" w:themeColor="background1" w:fill="auto"/>
        <w:ind w:left="405" w:right="142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56D6BB55" w14:textId="77777777" w:rsidR="00B74D7D" w:rsidRPr="00256669" w:rsidRDefault="003B6C92" w:rsidP="00747291">
      <w:pPr>
        <w:ind w:left="405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06DD9B4D" w14:textId="77777777" w:rsidR="0010008F" w:rsidRDefault="003B6C92" w:rsidP="0010008F">
      <w:pPr>
        <w:rPr>
          <w:rFonts w:asciiTheme="majorHAnsi" w:hAnsiTheme="majorHAnsi"/>
          <w:color w:val="000000" w:themeColor="text1"/>
          <w:sz w:val="24"/>
          <w:lang w:val="en-US"/>
        </w:rPr>
      </w:pPr>
    </w:p>
    <w:p w14:paraId="4864D729" w14:textId="77777777" w:rsidR="007D15CD" w:rsidRDefault="007D15CD" w:rsidP="0010008F">
      <w:pPr>
        <w:rPr>
          <w:rFonts w:asciiTheme="majorHAnsi" w:hAnsiTheme="majorHAnsi"/>
          <w:color w:val="000000" w:themeColor="text1"/>
          <w:sz w:val="24"/>
          <w:lang w:val="en-US"/>
        </w:rPr>
      </w:pPr>
    </w:p>
    <w:p w14:paraId="5F9F2665" w14:textId="77777777" w:rsidR="007D15CD" w:rsidRDefault="007D15CD" w:rsidP="0010008F">
      <w:pPr>
        <w:rPr>
          <w:rFonts w:asciiTheme="majorHAnsi" w:hAnsiTheme="majorHAnsi"/>
          <w:color w:val="000000" w:themeColor="text1"/>
          <w:sz w:val="24"/>
          <w:lang w:val="en-US"/>
        </w:rPr>
      </w:pPr>
    </w:p>
    <w:p w14:paraId="7790DD1C" w14:textId="77777777" w:rsidR="007D15CD" w:rsidRDefault="007D15CD" w:rsidP="0010008F">
      <w:pPr>
        <w:rPr>
          <w:rFonts w:asciiTheme="majorHAnsi" w:hAnsiTheme="majorHAnsi"/>
          <w:color w:val="000000" w:themeColor="text1"/>
          <w:sz w:val="24"/>
          <w:lang w:val="en-US"/>
        </w:rPr>
      </w:pPr>
    </w:p>
    <w:p w14:paraId="0B7F7502" w14:textId="77777777" w:rsidR="007D15CD" w:rsidRDefault="007D15CD" w:rsidP="0010008F">
      <w:pPr>
        <w:rPr>
          <w:rFonts w:asciiTheme="majorHAnsi" w:hAnsiTheme="majorHAnsi"/>
          <w:color w:val="000000" w:themeColor="text1"/>
          <w:sz w:val="24"/>
          <w:lang w:val="en-US"/>
        </w:rPr>
      </w:pPr>
    </w:p>
    <w:p w14:paraId="33B88EB1" w14:textId="77777777" w:rsidR="007D15CD" w:rsidRDefault="007D15CD" w:rsidP="0010008F">
      <w:pPr>
        <w:rPr>
          <w:rFonts w:asciiTheme="majorHAnsi" w:hAnsiTheme="majorHAnsi"/>
          <w:color w:val="000000" w:themeColor="text1"/>
          <w:sz w:val="24"/>
          <w:lang w:val="en-US"/>
        </w:rPr>
      </w:pPr>
    </w:p>
    <w:p w14:paraId="4A46E249" w14:textId="77777777" w:rsidR="007D15CD" w:rsidRDefault="007D15CD" w:rsidP="0010008F">
      <w:pPr>
        <w:rPr>
          <w:rFonts w:asciiTheme="majorHAnsi" w:hAnsiTheme="majorHAnsi"/>
          <w:color w:val="000000" w:themeColor="text1"/>
          <w:sz w:val="24"/>
          <w:lang w:val="en-US"/>
        </w:rPr>
      </w:pPr>
    </w:p>
    <w:p w14:paraId="1C63D706" w14:textId="77777777" w:rsidR="007D15CD" w:rsidRPr="00FC0511" w:rsidRDefault="007D15CD" w:rsidP="0010008F">
      <w:pPr>
        <w:rPr>
          <w:rFonts w:asciiTheme="majorHAnsi" w:hAnsiTheme="majorHAnsi"/>
          <w:color w:val="000000" w:themeColor="text1"/>
          <w:sz w:val="24"/>
          <w:lang w:val="en-US"/>
        </w:rPr>
      </w:pPr>
    </w:p>
    <w:p w14:paraId="7E9B9044" w14:textId="691B9199" w:rsidR="0010008F" w:rsidRPr="007D15CD" w:rsidRDefault="00ED473C" w:rsidP="007D15CD">
      <w:pPr>
        <w:pStyle w:val="IntenseQuote"/>
        <w:rPr>
          <w:b/>
          <w:color w:val="14415C" w:themeColor="accent3" w:themeShade="BF"/>
          <w:lang w:val="fr-CA"/>
        </w:rPr>
      </w:pPr>
      <w:r w:rsidRPr="007D15CD">
        <w:rPr>
          <w:b/>
          <w:color w:val="14415C" w:themeColor="accent3" w:themeShade="BF"/>
          <w:lang w:val="fr-CA"/>
        </w:rPr>
        <w:t>CURRENT &amp; PAST PROFESSIONAL SITUATION</w:t>
      </w:r>
    </w:p>
    <w:p w14:paraId="3FCE48FB" w14:textId="77777777" w:rsidR="007D15CD" w:rsidRDefault="007D15CD" w:rsidP="007D15CD">
      <w:pPr>
        <w:rPr>
          <w:lang w:val="fr-CA"/>
        </w:rPr>
      </w:pPr>
    </w:p>
    <w:tbl>
      <w:tblPr>
        <w:tblStyle w:val="GridTable1Light-Accent3"/>
        <w:tblpPr w:leftFromText="180" w:rightFromText="180" w:vertAnchor="page" w:horzAnchor="page" w:tblpX="1090" w:tblpY="5945"/>
        <w:tblW w:w="10352" w:type="dxa"/>
        <w:tblLook w:val="00A0" w:firstRow="1" w:lastRow="0" w:firstColumn="1" w:lastColumn="0" w:noHBand="0" w:noVBand="0"/>
      </w:tblPr>
      <w:tblGrid>
        <w:gridCol w:w="5245"/>
        <w:gridCol w:w="5107"/>
      </w:tblGrid>
      <w:tr w:rsidR="007D15CD" w:rsidRPr="00FC0511" w14:paraId="12C8AF0A" w14:textId="77777777" w:rsidTr="003B6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3A70011" w14:textId="77777777" w:rsidR="007D15CD" w:rsidRPr="00FC0511" w:rsidRDefault="007D15CD" w:rsidP="007D15CD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What is your current job title?</w:t>
            </w:r>
          </w:p>
        </w:tc>
        <w:tc>
          <w:tcPr>
            <w:tcW w:w="5107" w:type="dxa"/>
          </w:tcPr>
          <w:p w14:paraId="28BA6BDC" w14:textId="77777777" w:rsidR="007D15CD" w:rsidRPr="00FC0511" w:rsidRDefault="007D15CD" w:rsidP="007D15CD">
            <w:pPr>
              <w:shd w:val="pct10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7D15CD" w:rsidRPr="00FC0511" w14:paraId="070ED2C0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7EFDD7D" w14:textId="77777777" w:rsidR="007D15CD" w:rsidRPr="00FC0511" w:rsidRDefault="007D15CD" w:rsidP="007D15CD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Do you own a business?</w:t>
            </w:r>
          </w:p>
        </w:tc>
        <w:tc>
          <w:tcPr>
            <w:tcW w:w="5107" w:type="dxa"/>
          </w:tcPr>
          <w:p w14:paraId="0810C97F" w14:textId="77777777" w:rsidR="007D15CD" w:rsidRPr="00FC0511" w:rsidRDefault="007D15CD" w:rsidP="007D15CD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7D15CD" w:rsidRPr="00FC0511" w14:paraId="3B7C77BD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EB7B969" w14:textId="77777777" w:rsidR="007D15CD" w:rsidRPr="00FC0511" w:rsidRDefault="007D15CD" w:rsidP="007D15CD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If Yes, what is percentage of shares do you own?</w:t>
            </w:r>
          </w:p>
        </w:tc>
        <w:tc>
          <w:tcPr>
            <w:tcW w:w="5107" w:type="dxa"/>
          </w:tcPr>
          <w:p w14:paraId="4950CAAF" w14:textId="77777777" w:rsidR="007D15CD" w:rsidRPr="00FC0511" w:rsidRDefault="007D15CD" w:rsidP="007D15CD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7D15CD" w:rsidRPr="00FC0511" w14:paraId="5FF20CF4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10A512C" w14:textId="77777777" w:rsidR="007D15CD" w:rsidRPr="00FC0511" w:rsidRDefault="007D15CD" w:rsidP="007D15CD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Do you occupy a management position?</w:t>
            </w:r>
          </w:p>
        </w:tc>
        <w:tc>
          <w:tcPr>
            <w:tcW w:w="5107" w:type="dxa"/>
          </w:tcPr>
          <w:p w14:paraId="73D8D1B5" w14:textId="77777777" w:rsidR="007D15CD" w:rsidRPr="00FC0511" w:rsidRDefault="007D15CD" w:rsidP="007D15CD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</w:tbl>
    <w:p w14:paraId="2B22657C" w14:textId="77777777" w:rsidR="007D15CD" w:rsidRDefault="007D15CD" w:rsidP="007D15CD">
      <w:pPr>
        <w:rPr>
          <w:lang w:val="fr-CA"/>
        </w:rPr>
      </w:pPr>
    </w:p>
    <w:p w14:paraId="619C0A4E" w14:textId="77777777" w:rsidR="007D15CD" w:rsidRPr="007D15CD" w:rsidRDefault="007D15CD" w:rsidP="007D15CD">
      <w:pPr>
        <w:rPr>
          <w:lang w:val="fr-CA"/>
        </w:rPr>
      </w:pPr>
    </w:p>
    <w:p w14:paraId="1086F3B3" w14:textId="77777777" w:rsidR="0010008F" w:rsidRPr="00FC0511" w:rsidRDefault="00ED473C" w:rsidP="0010008F">
      <w:pPr>
        <w:rPr>
          <w:rFonts w:asciiTheme="majorHAnsi" w:hAnsiTheme="majorHAnsi"/>
          <w:color w:val="000000" w:themeColor="text1"/>
          <w:sz w:val="24"/>
          <w:lang w:val="en-US"/>
        </w:rPr>
      </w:pPr>
      <w:r w:rsidRPr="00FC0511">
        <w:rPr>
          <w:rFonts w:asciiTheme="majorHAnsi" w:hAnsiTheme="majorHAnsi"/>
          <w:color w:val="000000" w:themeColor="text1"/>
          <w:sz w:val="24"/>
          <w:lang w:val="en-US"/>
        </w:rPr>
        <w:t xml:space="preserve"> </w:t>
      </w:r>
    </w:p>
    <w:p w14:paraId="243FDBBE" w14:textId="77777777" w:rsidR="0010008F" w:rsidRPr="00FC0511" w:rsidRDefault="003B6C92" w:rsidP="0010008F">
      <w:pPr>
        <w:rPr>
          <w:rFonts w:asciiTheme="majorHAnsi" w:hAnsiTheme="majorHAnsi"/>
          <w:color w:val="000000" w:themeColor="text1"/>
          <w:sz w:val="24"/>
          <w:lang w:val="en-US"/>
        </w:rPr>
      </w:pPr>
    </w:p>
    <w:p w14:paraId="5535AEA8" w14:textId="77777777" w:rsidR="003B6C92" w:rsidRPr="00FC0511" w:rsidRDefault="003B6C92" w:rsidP="003B6C92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tbl>
      <w:tblPr>
        <w:tblStyle w:val="GridTable1Light-Accent3"/>
        <w:tblpPr w:leftFromText="180" w:rightFromText="180" w:vertAnchor="text" w:horzAnchor="page" w:tblpX="1090" w:tblpY="52"/>
        <w:tblW w:w="10235" w:type="dxa"/>
        <w:tblLook w:val="00A0" w:firstRow="1" w:lastRow="0" w:firstColumn="1" w:lastColumn="0" w:noHBand="0" w:noVBand="0"/>
      </w:tblPr>
      <w:tblGrid>
        <w:gridCol w:w="3402"/>
        <w:gridCol w:w="2598"/>
        <w:gridCol w:w="2363"/>
        <w:gridCol w:w="1872"/>
      </w:tblGrid>
      <w:tr w:rsidR="003B6C92" w:rsidRPr="00FC0511" w14:paraId="53A557C1" w14:textId="77777777" w:rsidTr="003B6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01E0B2" w14:textId="77777777" w:rsidR="003B6C92" w:rsidRPr="00FC0511" w:rsidRDefault="003B6C92" w:rsidP="003B6C9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POSITION</w:t>
            </w:r>
          </w:p>
          <w:p w14:paraId="2315E502" w14:textId="77777777" w:rsidR="003B6C92" w:rsidRPr="00FC0511" w:rsidRDefault="003B6C92" w:rsidP="003B6C9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OCCUPIED</w:t>
            </w:r>
          </w:p>
        </w:tc>
        <w:tc>
          <w:tcPr>
            <w:tcW w:w="2598" w:type="dxa"/>
          </w:tcPr>
          <w:p w14:paraId="19FF3720" w14:textId="77777777" w:rsidR="003B6C92" w:rsidRPr="00FC0511" w:rsidRDefault="003B6C92" w:rsidP="003B6C92">
            <w:pPr>
              <w:shd w:val="pct10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 xml:space="preserve">COMPANY </w:t>
            </w:r>
          </w:p>
          <w:p w14:paraId="6EF27F58" w14:textId="77777777" w:rsidR="003B6C92" w:rsidRPr="00FC0511" w:rsidRDefault="003B6C92" w:rsidP="003B6C92">
            <w:pPr>
              <w:shd w:val="pct10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NAME</w:t>
            </w:r>
          </w:p>
        </w:tc>
        <w:tc>
          <w:tcPr>
            <w:tcW w:w="2363" w:type="dxa"/>
          </w:tcPr>
          <w:p w14:paraId="680C4010" w14:textId="77777777" w:rsidR="003B6C92" w:rsidRPr="00FC0511" w:rsidRDefault="003B6C92" w:rsidP="003B6C92">
            <w:pPr>
              <w:shd w:val="pct10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TIME PERIOD</w:t>
            </w:r>
          </w:p>
          <w:p w14:paraId="390291A3" w14:textId="77777777" w:rsidR="003B6C92" w:rsidRPr="00FC0511" w:rsidRDefault="003B6C92" w:rsidP="003B6C92">
            <w:pPr>
              <w:shd w:val="pct10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(mm/yy-mm/yy)</w:t>
            </w:r>
          </w:p>
        </w:tc>
        <w:tc>
          <w:tcPr>
            <w:tcW w:w="1872" w:type="dxa"/>
          </w:tcPr>
          <w:p w14:paraId="3299DC4E" w14:textId="77777777" w:rsidR="003B6C92" w:rsidRPr="00FC0511" w:rsidRDefault="003B6C92" w:rsidP="003B6C92">
            <w:pPr>
              <w:shd w:val="pct10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NUMBER OF PEOPLE UNDER YOUR SUPERVISION</w:t>
            </w:r>
          </w:p>
        </w:tc>
      </w:tr>
      <w:tr w:rsidR="003B6C92" w:rsidRPr="00FC0511" w14:paraId="3DBB4CA6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9246288" w14:textId="77777777" w:rsidR="003B6C92" w:rsidRPr="00FC0511" w:rsidRDefault="003B6C92" w:rsidP="003B6C9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2598" w:type="dxa"/>
          </w:tcPr>
          <w:p w14:paraId="53E49F99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2363" w:type="dxa"/>
          </w:tcPr>
          <w:p w14:paraId="04CB8029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1872" w:type="dxa"/>
          </w:tcPr>
          <w:p w14:paraId="0E0054A1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3B6C92" w:rsidRPr="00FC0511" w14:paraId="64F651CC" w14:textId="77777777" w:rsidTr="003B6C9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57863EE" w14:textId="77777777" w:rsidR="003B6C92" w:rsidRPr="00FC0511" w:rsidRDefault="003B6C92" w:rsidP="003B6C9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2598" w:type="dxa"/>
          </w:tcPr>
          <w:p w14:paraId="069E8352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2363" w:type="dxa"/>
          </w:tcPr>
          <w:p w14:paraId="0A209CCF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1872" w:type="dxa"/>
          </w:tcPr>
          <w:p w14:paraId="202C77A2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3B6C92" w:rsidRPr="00FC0511" w14:paraId="2F58544B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8ACF80B" w14:textId="77777777" w:rsidR="003B6C92" w:rsidRPr="00FC0511" w:rsidRDefault="003B6C92" w:rsidP="003B6C9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2598" w:type="dxa"/>
          </w:tcPr>
          <w:p w14:paraId="7EB49E47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2363" w:type="dxa"/>
          </w:tcPr>
          <w:p w14:paraId="7228F34A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1872" w:type="dxa"/>
          </w:tcPr>
          <w:p w14:paraId="280A547F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3B6C92" w:rsidRPr="00FC0511" w14:paraId="28BC4788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AA69803" w14:textId="77777777" w:rsidR="003B6C92" w:rsidRPr="00FC0511" w:rsidRDefault="003B6C92" w:rsidP="003B6C9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2598" w:type="dxa"/>
          </w:tcPr>
          <w:p w14:paraId="142291F8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2363" w:type="dxa"/>
          </w:tcPr>
          <w:p w14:paraId="0D4699A2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1872" w:type="dxa"/>
          </w:tcPr>
          <w:p w14:paraId="68809AB7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3B6C92" w:rsidRPr="00FC0511" w14:paraId="4FCB5EED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A10F935" w14:textId="77777777" w:rsidR="003B6C92" w:rsidRPr="00FC0511" w:rsidRDefault="003B6C92" w:rsidP="003B6C9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2598" w:type="dxa"/>
          </w:tcPr>
          <w:p w14:paraId="5835470F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2363" w:type="dxa"/>
          </w:tcPr>
          <w:p w14:paraId="0EF3FE5E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1872" w:type="dxa"/>
          </w:tcPr>
          <w:p w14:paraId="41720F8D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3B6C92" w:rsidRPr="00FC0511" w14:paraId="5FB3CEB7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05879C" w14:textId="77777777" w:rsidR="003B6C92" w:rsidRPr="00FC0511" w:rsidRDefault="003B6C92" w:rsidP="003B6C92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2598" w:type="dxa"/>
          </w:tcPr>
          <w:p w14:paraId="17303986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2363" w:type="dxa"/>
          </w:tcPr>
          <w:p w14:paraId="301B98F5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1872" w:type="dxa"/>
          </w:tcPr>
          <w:p w14:paraId="2DC7A93A" w14:textId="77777777" w:rsidR="003B6C92" w:rsidRPr="00FC0511" w:rsidRDefault="003B6C92" w:rsidP="003B6C92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</w:tbl>
    <w:p w14:paraId="0E3010CA" w14:textId="0A38B241" w:rsidR="00747291" w:rsidRPr="00FC0511" w:rsidRDefault="00ED473C" w:rsidP="007D15CD">
      <w:pPr>
        <w:pStyle w:val="IntenseQuote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  <w:r w:rsidRPr="00FC0511">
        <w:rPr>
          <w:rFonts w:asciiTheme="majorHAnsi" w:hAnsiTheme="majorHAnsi"/>
          <w:color w:val="000000" w:themeColor="text1"/>
          <w:sz w:val="24"/>
          <w:szCs w:val="22"/>
          <w:lang w:val="en-US"/>
        </w:rPr>
        <w:t xml:space="preserve">     </w:t>
      </w:r>
    </w:p>
    <w:p w14:paraId="6500BCB8" w14:textId="77777777" w:rsidR="00BF16C9" w:rsidRDefault="003B6C92" w:rsidP="002B709A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077A4292" w14:textId="77777777" w:rsidR="003B6C92" w:rsidRDefault="003B6C92" w:rsidP="002B709A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78587EDA" w14:textId="77777777" w:rsidR="003B6C92" w:rsidRDefault="003B6C92" w:rsidP="002B709A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76076AA7" w14:textId="77777777" w:rsidR="003B6C92" w:rsidRDefault="003B6C92" w:rsidP="002B709A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15937372" w14:textId="77777777" w:rsidR="003B6C92" w:rsidRDefault="003B6C92" w:rsidP="002B709A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54C089BF" w14:textId="77777777" w:rsidR="003B6C92" w:rsidRDefault="003B6C92" w:rsidP="002B709A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79713A1A" w14:textId="77777777" w:rsidR="003B6C92" w:rsidRDefault="003B6C92" w:rsidP="002B709A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07CEEFDC" w14:textId="77777777" w:rsidR="003B6C92" w:rsidRDefault="003B6C92" w:rsidP="002B709A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28D47A81" w14:textId="77777777" w:rsidR="003B6C92" w:rsidRDefault="003B6C92" w:rsidP="002B709A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p w14:paraId="3C1B2953" w14:textId="77777777" w:rsidR="003B6C92" w:rsidRPr="00FC0511" w:rsidRDefault="003B6C92" w:rsidP="003B6C92">
      <w:pPr>
        <w:pStyle w:val="IntenseQuote"/>
        <w:rPr>
          <w:rFonts w:asciiTheme="majorHAnsi" w:hAnsiTheme="majorHAnsi"/>
          <w:color w:val="000000" w:themeColor="text1"/>
          <w:sz w:val="24"/>
          <w:szCs w:val="22"/>
          <w:lang w:val="en-US"/>
        </w:rPr>
      </w:pPr>
      <w:r w:rsidRPr="003B6C92">
        <w:rPr>
          <w:b/>
          <w:color w:val="14415C" w:themeColor="accent3" w:themeShade="BF"/>
          <w:lang w:val="en-US"/>
        </w:rPr>
        <w:t>DEPENDANTS (If any, Please enter information or highlight in bold the appropriate)</w:t>
      </w:r>
    </w:p>
    <w:p w14:paraId="3FBCB431" w14:textId="77777777" w:rsidR="003B6C92" w:rsidRPr="00FC0511" w:rsidRDefault="003B6C92" w:rsidP="002B709A">
      <w:pPr>
        <w:rPr>
          <w:rFonts w:asciiTheme="majorHAnsi" w:hAnsiTheme="majorHAnsi"/>
          <w:color w:val="000000" w:themeColor="text1"/>
          <w:sz w:val="24"/>
          <w:szCs w:val="22"/>
          <w:lang w:val="en-US"/>
        </w:rPr>
      </w:pPr>
    </w:p>
    <w:tbl>
      <w:tblPr>
        <w:tblStyle w:val="GridTable1Light-Accent3"/>
        <w:tblW w:w="10974" w:type="dxa"/>
        <w:tblInd w:w="361" w:type="dxa"/>
        <w:tblLook w:val="00A0" w:firstRow="1" w:lastRow="0" w:firstColumn="1" w:lastColumn="0" w:noHBand="0" w:noVBand="0"/>
      </w:tblPr>
      <w:tblGrid>
        <w:gridCol w:w="2706"/>
        <w:gridCol w:w="1837"/>
        <w:gridCol w:w="6431"/>
      </w:tblGrid>
      <w:tr w:rsidR="003B6C92" w:rsidRPr="00FC0511" w14:paraId="036921D6" w14:textId="77777777" w:rsidTr="003B6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14:paraId="6854C68B" w14:textId="77777777" w:rsidR="003B6C92" w:rsidRPr="00FC0511" w:rsidRDefault="003B6C92" w:rsidP="002B709A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SPOUSE/PARTNER</w:t>
            </w:r>
          </w:p>
        </w:tc>
        <w:tc>
          <w:tcPr>
            <w:tcW w:w="1837" w:type="dxa"/>
          </w:tcPr>
          <w:p w14:paraId="1751AB53" w14:textId="77777777" w:rsidR="003B6C92" w:rsidRPr="00FC0511" w:rsidRDefault="003B6C92" w:rsidP="002B709A">
            <w:pPr>
              <w:shd w:val="pct10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Description</w:t>
            </w:r>
          </w:p>
        </w:tc>
        <w:tc>
          <w:tcPr>
            <w:tcW w:w="6431" w:type="dxa"/>
          </w:tcPr>
          <w:p w14:paraId="3326470D" w14:textId="77777777" w:rsidR="003B6C92" w:rsidRPr="00FC0511" w:rsidRDefault="003B6C92" w:rsidP="002B709A">
            <w:pPr>
              <w:shd w:val="pct10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fr-CA"/>
              </w:rPr>
              <w:t>CHILDREN, IF APPLICABLE </w:t>
            </w:r>
          </w:p>
        </w:tc>
      </w:tr>
      <w:tr w:rsidR="003B6C92" w:rsidRPr="00FC0511" w14:paraId="1D4D01DC" w14:textId="77777777" w:rsidTr="003B6C9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14:paraId="7343CCB5" w14:textId="77777777" w:rsidR="003B6C92" w:rsidRPr="00FC0511" w:rsidRDefault="003B6C92" w:rsidP="002B709A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Sex</w:t>
            </w:r>
          </w:p>
        </w:tc>
        <w:tc>
          <w:tcPr>
            <w:tcW w:w="1837" w:type="dxa"/>
          </w:tcPr>
          <w:p w14:paraId="0B111DEA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6431" w:type="dxa"/>
          </w:tcPr>
          <w:p w14:paraId="2AB54BB0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2"/>
                <w:lang w:val="fr-CA"/>
              </w:rPr>
              <w:t>How many?</w:t>
            </w:r>
          </w:p>
        </w:tc>
      </w:tr>
      <w:tr w:rsidR="003B6C92" w:rsidRPr="00FC0511" w14:paraId="5E40966C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14:paraId="2E4D1A28" w14:textId="77777777" w:rsidR="003B6C92" w:rsidRPr="00FC0511" w:rsidRDefault="003B6C92" w:rsidP="002B709A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Age</w:t>
            </w:r>
          </w:p>
        </w:tc>
        <w:tc>
          <w:tcPr>
            <w:tcW w:w="1837" w:type="dxa"/>
          </w:tcPr>
          <w:p w14:paraId="5EF14413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6431" w:type="dxa"/>
          </w:tcPr>
          <w:p w14:paraId="68CD7B0B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2"/>
                <w:lang w:val="fr-CA"/>
              </w:rPr>
              <w:t>Age</w:t>
            </w:r>
          </w:p>
        </w:tc>
      </w:tr>
      <w:tr w:rsidR="003B6C92" w:rsidRPr="00FC0511" w14:paraId="74A31F15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14:paraId="6ED79442" w14:textId="77777777" w:rsidR="003B6C92" w:rsidRPr="00FC0511" w:rsidRDefault="003B6C92" w:rsidP="002B709A">
            <w:pPr>
              <w:shd w:val="pct10" w:color="auto" w:fill="auto"/>
              <w:rPr>
                <w:rFonts w:asciiTheme="majorHAnsi" w:hAnsiTheme="majorHAnsi"/>
                <w:b w:val="0"/>
                <w:i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szCs w:val="22"/>
                <w:lang w:val="en-US"/>
              </w:rPr>
              <w:t>Highest Education Level</w:t>
            </w:r>
          </w:p>
        </w:tc>
        <w:tc>
          <w:tcPr>
            <w:tcW w:w="1837" w:type="dxa"/>
          </w:tcPr>
          <w:p w14:paraId="5F5F9ED0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  <w:t>Secondary</w:t>
            </w:r>
          </w:p>
        </w:tc>
        <w:tc>
          <w:tcPr>
            <w:tcW w:w="6431" w:type="dxa"/>
          </w:tcPr>
          <w:p w14:paraId="725C6EB2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3B6C92" w:rsidRPr="00FC0511" w14:paraId="7146646E" w14:textId="77777777" w:rsidTr="003B6C9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14:paraId="30EC5547" w14:textId="77777777" w:rsidR="003B6C92" w:rsidRPr="00FC0511" w:rsidRDefault="003B6C92" w:rsidP="002B709A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1837" w:type="dxa"/>
          </w:tcPr>
          <w:p w14:paraId="759046F4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  <w:t>Post-secondary</w:t>
            </w:r>
          </w:p>
        </w:tc>
        <w:tc>
          <w:tcPr>
            <w:tcW w:w="6431" w:type="dxa"/>
          </w:tcPr>
          <w:p w14:paraId="3AFEE764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3B6C92" w:rsidRPr="00FC0511" w14:paraId="18CB20B5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14:paraId="3487BA23" w14:textId="77777777" w:rsidR="003B6C92" w:rsidRPr="00FC0511" w:rsidRDefault="003B6C92" w:rsidP="002B709A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1837" w:type="dxa"/>
          </w:tcPr>
          <w:p w14:paraId="55FC9306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  <w:t>University</w:t>
            </w:r>
          </w:p>
        </w:tc>
        <w:tc>
          <w:tcPr>
            <w:tcW w:w="6431" w:type="dxa"/>
          </w:tcPr>
          <w:p w14:paraId="55A143DD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  <w:tr w:rsidR="003B6C92" w:rsidRPr="00FC0511" w14:paraId="4D45FB36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14:paraId="43B284C3" w14:textId="77777777" w:rsidR="003B6C92" w:rsidRPr="00FC0511" w:rsidRDefault="003B6C92" w:rsidP="002B709A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  <w:tc>
          <w:tcPr>
            <w:tcW w:w="1837" w:type="dxa"/>
          </w:tcPr>
          <w:p w14:paraId="329C11D8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  <w:t>Master or PhD</w:t>
            </w:r>
          </w:p>
        </w:tc>
        <w:tc>
          <w:tcPr>
            <w:tcW w:w="6431" w:type="dxa"/>
          </w:tcPr>
          <w:p w14:paraId="28655F9D" w14:textId="77777777" w:rsidR="003B6C92" w:rsidRPr="00FC0511" w:rsidRDefault="003B6C92" w:rsidP="002B709A">
            <w:pPr>
              <w:shd w:val="pct10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fr-CA"/>
              </w:rPr>
            </w:pPr>
          </w:p>
        </w:tc>
      </w:tr>
    </w:tbl>
    <w:p w14:paraId="10C31EBC" w14:textId="77777777" w:rsidR="0010008F" w:rsidRPr="00FC0511" w:rsidRDefault="003B6C92" w:rsidP="00290B48">
      <w:pPr>
        <w:rPr>
          <w:rFonts w:asciiTheme="majorHAnsi" w:hAnsiTheme="majorHAnsi"/>
          <w:color w:val="000000" w:themeColor="text1"/>
          <w:sz w:val="24"/>
          <w:szCs w:val="22"/>
          <w:lang w:val="fr-CA"/>
        </w:rPr>
      </w:pPr>
    </w:p>
    <w:p w14:paraId="287EDD27" w14:textId="1858FC92" w:rsidR="0010008F" w:rsidRPr="00FC0511" w:rsidRDefault="003B6C92" w:rsidP="00290B48">
      <w:pPr>
        <w:rPr>
          <w:rFonts w:asciiTheme="majorHAnsi" w:hAnsiTheme="majorHAnsi"/>
          <w:color w:val="000000" w:themeColor="text1"/>
          <w:sz w:val="24"/>
          <w:szCs w:val="22"/>
          <w:lang w:val="fr-CA"/>
        </w:rPr>
      </w:pPr>
    </w:p>
    <w:p w14:paraId="25F6E641" w14:textId="77777777" w:rsidR="0010008F" w:rsidRPr="00FC0511" w:rsidRDefault="003B6C92" w:rsidP="00290B48">
      <w:pPr>
        <w:rPr>
          <w:rFonts w:asciiTheme="majorHAnsi" w:hAnsiTheme="majorHAnsi"/>
          <w:color w:val="000000" w:themeColor="text1"/>
          <w:sz w:val="24"/>
          <w:szCs w:val="22"/>
          <w:lang w:val="fr-CA"/>
        </w:rPr>
      </w:pPr>
    </w:p>
    <w:p w14:paraId="0BEC113A" w14:textId="77777777" w:rsidR="00F9180F" w:rsidRPr="00FC0511" w:rsidRDefault="003B6C92" w:rsidP="00290B48">
      <w:pPr>
        <w:rPr>
          <w:rFonts w:asciiTheme="majorHAnsi" w:hAnsiTheme="majorHAnsi"/>
          <w:color w:val="000000" w:themeColor="text1"/>
          <w:sz w:val="24"/>
          <w:szCs w:val="22"/>
          <w:lang w:val="fr-CA"/>
        </w:rPr>
      </w:pPr>
    </w:p>
    <w:p w14:paraId="7A5D87BA" w14:textId="77777777" w:rsidR="004C554E" w:rsidRDefault="003B6C92" w:rsidP="004C554E">
      <w:pPr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p w14:paraId="5526FF69" w14:textId="77777777" w:rsidR="003B6C92" w:rsidRDefault="003B6C92" w:rsidP="004C554E">
      <w:pPr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p w14:paraId="54214B0A" w14:textId="77777777" w:rsidR="003B6C92" w:rsidRPr="00FC0511" w:rsidRDefault="003B6C92" w:rsidP="004C554E">
      <w:pPr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p w14:paraId="712CEA78" w14:textId="77777777" w:rsidR="004C554E" w:rsidRPr="00FC0511" w:rsidRDefault="00ED473C" w:rsidP="003B6C92">
      <w:pPr>
        <w:pStyle w:val="IntenseQuote"/>
        <w:rPr>
          <w:rFonts w:asciiTheme="majorHAnsi" w:hAnsiTheme="majorHAnsi"/>
          <w:color w:val="000000" w:themeColor="text1"/>
          <w:sz w:val="24"/>
          <w:szCs w:val="22"/>
          <w:lang w:val="en-GB"/>
        </w:rPr>
      </w:pPr>
      <w:r w:rsidRPr="00FC0511">
        <w:rPr>
          <w:rFonts w:asciiTheme="majorHAnsi" w:hAnsiTheme="majorHAnsi"/>
          <w:color w:val="000000" w:themeColor="text1"/>
          <w:sz w:val="24"/>
          <w:szCs w:val="22"/>
          <w:lang w:val="en-GB"/>
        </w:rPr>
        <w:t xml:space="preserve">        </w:t>
      </w:r>
      <w:r w:rsidRPr="003B6C92">
        <w:rPr>
          <w:b/>
          <w:color w:val="14415C" w:themeColor="accent3" w:themeShade="BF"/>
          <w:lang w:val="en-US"/>
        </w:rPr>
        <w:t>LINKS WITH CANADA (Please highlight in bold or delete the appropriate)</w:t>
      </w:r>
    </w:p>
    <w:p w14:paraId="632C0031" w14:textId="77777777" w:rsidR="004C554E" w:rsidRDefault="003B6C92" w:rsidP="00DA6EBC">
      <w:pPr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p w14:paraId="618D23F0" w14:textId="77777777" w:rsidR="00F54DA5" w:rsidRDefault="00F54DA5" w:rsidP="00DA6EBC">
      <w:pPr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p w14:paraId="7EA8A180" w14:textId="77777777" w:rsidR="00F54DA5" w:rsidRDefault="00F54DA5" w:rsidP="00DA6EBC">
      <w:pPr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p w14:paraId="26489A3F" w14:textId="77777777" w:rsidR="00F54DA5" w:rsidRPr="00FC0511" w:rsidRDefault="00F54DA5" w:rsidP="00DA6EBC">
      <w:pPr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tbl>
      <w:tblPr>
        <w:tblStyle w:val="GridTable1Light-Accent3"/>
        <w:tblW w:w="11624" w:type="dxa"/>
        <w:tblLook w:val="00A0" w:firstRow="1" w:lastRow="0" w:firstColumn="1" w:lastColumn="0" w:noHBand="0" w:noVBand="0"/>
      </w:tblPr>
      <w:tblGrid>
        <w:gridCol w:w="5103"/>
        <w:gridCol w:w="6521"/>
      </w:tblGrid>
      <w:tr w:rsidR="00FC0511" w:rsidRPr="00FC0511" w14:paraId="5B88EF3D" w14:textId="77777777" w:rsidTr="00FC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A1048B8" w14:textId="77777777" w:rsidR="00926B02" w:rsidRPr="00FC0511" w:rsidRDefault="00ED473C" w:rsidP="00DA6EBC">
            <w:pPr>
              <w:pStyle w:val="ListParagraph"/>
              <w:shd w:val="pct10" w:color="auto" w:fill="auto"/>
              <w:ind w:leftChars="0" w:left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Have you or any of your family members accompanying you to Canada ever previously applied for?</w:t>
            </w:r>
          </w:p>
        </w:tc>
        <w:tc>
          <w:tcPr>
            <w:tcW w:w="6521" w:type="dxa"/>
          </w:tcPr>
          <w:p w14:paraId="4DC28A6B" w14:textId="77777777" w:rsidR="00926B02" w:rsidRPr="00FC0511" w:rsidRDefault="00ED473C" w:rsidP="00DA6EBC">
            <w:pPr>
              <w:pStyle w:val="ListParagraph"/>
              <w:shd w:val="pct10" w:color="auto" w:fill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A permanent resident visa</w:t>
            </w:r>
          </w:p>
          <w:p w14:paraId="3B4500F7" w14:textId="77777777" w:rsidR="00926B02" w:rsidRPr="00FC0511" w:rsidRDefault="00ED473C" w:rsidP="00DA6EBC">
            <w:pPr>
              <w:pStyle w:val="ListParagraph"/>
              <w:shd w:val="pct10" w:color="auto" w:fill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A visit or temporary resident visa</w:t>
            </w:r>
          </w:p>
          <w:p w14:paraId="6142D241" w14:textId="77777777" w:rsidR="00926B02" w:rsidRPr="00FC0511" w:rsidRDefault="00ED473C" w:rsidP="00DA6EBC">
            <w:pPr>
              <w:pStyle w:val="ListParagraph"/>
              <w:shd w:val="pct10" w:color="auto" w:fill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Another visa</w:t>
            </w:r>
          </w:p>
        </w:tc>
      </w:tr>
      <w:tr w:rsidR="00FC0511" w:rsidRPr="00FC0511" w14:paraId="79E4D64B" w14:textId="77777777" w:rsidTr="00FC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F4ED905" w14:textId="77777777" w:rsidR="00926B02" w:rsidRPr="00FC0511" w:rsidRDefault="00ED473C" w:rsidP="00DA6EBC">
            <w:pPr>
              <w:pStyle w:val="ListParagraph"/>
              <w:shd w:val="pct10" w:color="auto" w:fill="auto"/>
              <w:ind w:leftChars="0" w:left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US"/>
              </w:rPr>
              <w:t>Do you have family, relatives or friends in Canada?</w:t>
            </w:r>
          </w:p>
        </w:tc>
        <w:tc>
          <w:tcPr>
            <w:tcW w:w="6521" w:type="dxa"/>
          </w:tcPr>
          <w:p w14:paraId="7EE850D5" w14:textId="77777777" w:rsidR="00DA6EBC" w:rsidRPr="00FC0511" w:rsidRDefault="003B6C92" w:rsidP="00DA6EBC">
            <w:pPr>
              <w:pStyle w:val="ListParagraph"/>
              <w:shd w:val="pct10" w:color="auto" w:fill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3171E82D" w14:textId="77777777" w:rsidR="00926B02" w:rsidRPr="00FC0511" w:rsidRDefault="00ED473C" w:rsidP="00DA6EBC">
            <w:pPr>
              <w:pStyle w:val="ListParagraph"/>
              <w:shd w:val="pct10" w:color="auto" w:fill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Yes / No</w:t>
            </w:r>
          </w:p>
        </w:tc>
      </w:tr>
      <w:tr w:rsidR="00FC0511" w:rsidRPr="00FC0511" w14:paraId="5B078183" w14:textId="77777777" w:rsidTr="00FC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AFDF42E" w14:textId="77777777" w:rsidR="00926B02" w:rsidRPr="00FC0511" w:rsidRDefault="00ED473C" w:rsidP="00DA6EBC">
            <w:pPr>
              <w:pStyle w:val="ListParagraph"/>
              <w:shd w:val="pct10" w:color="auto" w:fill="auto"/>
              <w:ind w:leftChars="0" w:left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If yes, what is the relationship with you?</w:t>
            </w:r>
          </w:p>
        </w:tc>
        <w:tc>
          <w:tcPr>
            <w:tcW w:w="6521" w:type="dxa"/>
          </w:tcPr>
          <w:p w14:paraId="5B8D6924" w14:textId="77777777" w:rsidR="00926B02" w:rsidRPr="00FC0511" w:rsidRDefault="003B6C92" w:rsidP="00DA6EBC">
            <w:pPr>
              <w:pStyle w:val="ListParagraph"/>
              <w:shd w:val="pct10" w:color="auto" w:fill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FC0511" w:rsidRPr="00FC0511" w14:paraId="26D63735" w14:textId="77777777" w:rsidTr="00FC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A006CF5" w14:textId="77777777" w:rsidR="00926B02" w:rsidRPr="00FC0511" w:rsidRDefault="00ED473C" w:rsidP="00DA6EBC">
            <w:pPr>
              <w:pStyle w:val="ListParagraph"/>
              <w:shd w:val="pct10" w:color="auto" w:fill="auto"/>
              <w:ind w:leftChars="0" w:left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Have you or any of your family members accompanying you to Canada ever previously been refused admission to, or ordered to leave Canada or any other country?</w:t>
            </w:r>
          </w:p>
        </w:tc>
        <w:tc>
          <w:tcPr>
            <w:tcW w:w="6521" w:type="dxa"/>
          </w:tcPr>
          <w:p w14:paraId="0D60E233" w14:textId="77777777" w:rsidR="00DA6EBC" w:rsidRPr="00FC0511" w:rsidRDefault="003B6C92" w:rsidP="00DA6EBC">
            <w:pPr>
              <w:pStyle w:val="ListParagraph"/>
              <w:shd w:val="pct10" w:color="auto" w:fill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58D28748" w14:textId="77777777" w:rsidR="00DA6EBC" w:rsidRPr="00FC0511" w:rsidRDefault="003B6C92" w:rsidP="00DA6EBC">
            <w:pPr>
              <w:pStyle w:val="ListParagraph"/>
              <w:shd w:val="pct10" w:color="auto" w:fill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1F9CBD4F" w14:textId="77777777" w:rsidR="00DA6EBC" w:rsidRPr="00FC0511" w:rsidRDefault="003B6C92" w:rsidP="00DA6EBC">
            <w:pPr>
              <w:pStyle w:val="ListParagraph"/>
              <w:shd w:val="pct10" w:color="auto" w:fill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5B17459B" w14:textId="77777777" w:rsidR="00926B02" w:rsidRPr="00FC0511" w:rsidRDefault="00ED473C" w:rsidP="00DA6EBC">
            <w:pPr>
              <w:pStyle w:val="ListParagraph"/>
              <w:shd w:val="pct10" w:color="auto" w:fill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Yes / No</w:t>
            </w:r>
          </w:p>
        </w:tc>
      </w:tr>
      <w:tr w:rsidR="00FC0511" w:rsidRPr="00FC0511" w14:paraId="668B2636" w14:textId="77777777" w:rsidTr="00FC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310B550" w14:textId="77777777" w:rsidR="00926B02" w:rsidRPr="00FC0511" w:rsidRDefault="00ED473C" w:rsidP="00DA6EBC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If yes, please provide details and state reason(s):</w:t>
            </w:r>
          </w:p>
        </w:tc>
        <w:tc>
          <w:tcPr>
            <w:tcW w:w="6521" w:type="dxa"/>
          </w:tcPr>
          <w:p w14:paraId="3308755C" w14:textId="77777777" w:rsidR="00926B02" w:rsidRPr="00FC0511" w:rsidRDefault="003B6C92" w:rsidP="00DA6EBC">
            <w:pPr>
              <w:pStyle w:val="ListParagraph"/>
              <w:shd w:val="pct10" w:color="auto" w:fill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FC0511" w:rsidRPr="00FC0511" w14:paraId="740F452D" w14:textId="77777777" w:rsidTr="00FC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345C3A8" w14:textId="77777777" w:rsidR="00926B02" w:rsidRPr="00FC0511" w:rsidRDefault="00ED473C" w:rsidP="00DA6EBC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Do you or any of your family members accompanying you to Canada have a criminal record?</w:t>
            </w:r>
          </w:p>
        </w:tc>
        <w:tc>
          <w:tcPr>
            <w:tcW w:w="6521" w:type="dxa"/>
          </w:tcPr>
          <w:p w14:paraId="266FB5EF" w14:textId="77777777" w:rsidR="00DA6EBC" w:rsidRPr="00FC0511" w:rsidRDefault="003B6C92" w:rsidP="00DA6EBC">
            <w:pPr>
              <w:pStyle w:val="ListParagraph"/>
              <w:shd w:val="pct10" w:color="auto" w:fill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26A36A9E" w14:textId="77777777" w:rsidR="00DA6EBC" w:rsidRPr="00FC0511" w:rsidRDefault="003B6C92" w:rsidP="00DA6EBC">
            <w:pPr>
              <w:pStyle w:val="ListParagraph"/>
              <w:shd w:val="pct10" w:color="auto" w:fill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663E033E" w14:textId="77777777" w:rsidR="00926B02" w:rsidRPr="00FC0511" w:rsidRDefault="00ED473C" w:rsidP="00DA6EBC">
            <w:pPr>
              <w:pStyle w:val="ListParagraph"/>
              <w:shd w:val="pct10" w:color="auto" w:fill="auto"/>
              <w:ind w:leftChars="0" w:left="2302" w:hanging="2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Yes / No</w:t>
            </w:r>
          </w:p>
        </w:tc>
      </w:tr>
      <w:tr w:rsidR="00FC0511" w:rsidRPr="00FC0511" w14:paraId="7A90F6D9" w14:textId="77777777" w:rsidTr="00FC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8DDBF85" w14:textId="77777777" w:rsidR="00926B02" w:rsidRPr="00FC0511" w:rsidRDefault="00ED473C" w:rsidP="00DA6EBC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If yes, please explain:</w:t>
            </w:r>
          </w:p>
        </w:tc>
        <w:tc>
          <w:tcPr>
            <w:tcW w:w="6521" w:type="dxa"/>
          </w:tcPr>
          <w:p w14:paraId="3E0901A5" w14:textId="77777777" w:rsidR="00926B02" w:rsidRPr="00FC0511" w:rsidRDefault="003B6C92" w:rsidP="00DA6EBC">
            <w:pPr>
              <w:pStyle w:val="ListParagraph"/>
              <w:shd w:val="pct10" w:color="auto" w:fill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265ACFDB" w14:textId="77777777" w:rsidR="00F1404E" w:rsidRPr="00FC0511" w:rsidRDefault="003B6C92" w:rsidP="00AA1E90">
      <w:pPr>
        <w:pBdr>
          <w:bottom w:val="single" w:sz="12" w:space="31" w:color="auto"/>
        </w:pBdr>
        <w:rPr>
          <w:rFonts w:asciiTheme="majorHAnsi" w:hAnsiTheme="majorHAnsi"/>
          <w:color w:val="000000" w:themeColor="text1"/>
          <w:sz w:val="24"/>
          <w:lang w:val="en-US"/>
        </w:rPr>
      </w:pPr>
    </w:p>
    <w:p w14:paraId="04E4C321" w14:textId="0A5394CD" w:rsidR="00EF70DD" w:rsidRPr="003B6C92" w:rsidRDefault="00ED473C" w:rsidP="003B6C92">
      <w:pPr>
        <w:pStyle w:val="IntenseQuote"/>
        <w:rPr>
          <w:rFonts w:asciiTheme="majorHAnsi" w:hAnsiTheme="majorHAnsi"/>
          <w:b/>
          <w:color w:val="14415C" w:themeColor="accent3" w:themeShade="BF"/>
          <w:sz w:val="24"/>
          <w:szCs w:val="22"/>
          <w:lang w:val="en-GB"/>
        </w:rPr>
      </w:pPr>
      <w:r w:rsidRPr="003B6C92">
        <w:rPr>
          <w:rFonts w:asciiTheme="majorHAnsi" w:hAnsiTheme="majorHAnsi"/>
          <w:b/>
          <w:color w:val="14415C" w:themeColor="accent3" w:themeShade="BF"/>
          <w:sz w:val="24"/>
          <w:szCs w:val="22"/>
          <w:lang w:val="en-GB"/>
        </w:rPr>
        <w:t>LANGUAGE PROFICIENCY </w:t>
      </w:r>
    </w:p>
    <w:p w14:paraId="571E6FCD" w14:textId="77777777" w:rsidR="00EF70DD" w:rsidRPr="003B6C92" w:rsidRDefault="003B6C92" w:rsidP="003B6C92">
      <w:pPr>
        <w:pStyle w:val="IntenseQuote"/>
        <w:rPr>
          <w:rFonts w:asciiTheme="majorHAnsi" w:hAnsiTheme="majorHAnsi"/>
          <w:b/>
          <w:color w:val="14415C" w:themeColor="accent3" w:themeShade="BF"/>
          <w:sz w:val="24"/>
          <w:szCs w:val="22"/>
          <w:lang w:val="en-GB"/>
        </w:rPr>
      </w:pPr>
    </w:p>
    <w:p w14:paraId="21F539CA" w14:textId="0501688D" w:rsidR="00014FAE" w:rsidRPr="003B6C92" w:rsidRDefault="00ED473C" w:rsidP="003B6C92">
      <w:pPr>
        <w:pStyle w:val="ListParagraph"/>
        <w:ind w:leftChars="0" w:left="885"/>
        <w:rPr>
          <w:rFonts w:asciiTheme="majorHAnsi" w:hAnsiTheme="majorHAnsi"/>
          <w:color w:val="000000" w:themeColor="text1"/>
          <w:sz w:val="24"/>
          <w:szCs w:val="22"/>
          <w:lang w:val="en-GB"/>
        </w:rPr>
      </w:pPr>
      <w:r w:rsidRPr="00FC0511">
        <w:rPr>
          <w:rFonts w:asciiTheme="majorHAnsi" w:hAnsiTheme="majorHAnsi"/>
          <w:color w:val="000000" w:themeColor="text1"/>
          <w:sz w:val="24"/>
          <w:szCs w:val="22"/>
          <w:lang w:val="en-GB"/>
        </w:rPr>
        <w:t>What is your mother tongue?</w:t>
      </w:r>
    </w:p>
    <w:p w14:paraId="167D9F7E" w14:textId="77777777" w:rsidR="00EF70DD" w:rsidRPr="003B6C92" w:rsidRDefault="003B6C92" w:rsidP="003B6C92">
      <w:pPr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p w14:paraId="6C5C67FB" w14:textId="77777777" w:rsidR="00EF70DD" w:rsidRDefault="00ED473C" w:rsidP="003B6C92">
      <w:pPr>
        <w:pStyle w:val="ListParagraph"/>
        <w:ind w:leftChars="0" w:left="885"/>
        <w:rPr>
          <w:rFonts w:asciiTheme="majorHAnsi" w:hAnsiTheme="majorHAnsi"/>
          <w:color w:val="000000" w:themeColor="text1"/>
          <w:sz w:val="24"/>
          <w:szCs w:val="22"/>
          <w:lang w:val="en-GB"/>
        </w:rPr>
      </w:pPr>
      <w:r w:rsidRPr="00FC0511">
        <w:rPr>
          <w:rFonts w:asciiTheme="majorHAnsi" w:hAnsiTheme="majorHAnsi"/>
          <w:color w:val="000000" w:themeColor="text1"/>
          <w:sz w:val="24"/>
          <w:szCs w:val="22"/>
          <w:lang w:val="en-GB"/>
        </w:rPr>
        <w:t>How would you evaluate your ability in English? (Please highlight in bold)</w:t>
      </w:r>
    </w:p>
    <w:p w14:paraId="28273C6F" w14:textId="77777777" w:rsidR="00F54DA5" w:rsidRDefault="00F54DA5" w:rsidP="003B6C92">
      <w:pPr>
        <w:pStyle w:val="ListParagraph"/>
        <w:ind w:leftChars="0" w:left="885"/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p w14:paraId="65861255" w14:textId="77777777" w:rsidR="00F54DA5" w:rsidRDefault="00F54DA5" w:rsidP="003B6C92">
      <w:pPr>
        <w:pStyle w:val="ListParagraph"/>
        <w:ind w:leftChars="0" w:left="885"/>
        <w:rPr>
          <w:rFonts w:asciiTheme="majorHAnsi" w:hAnsiTheme="majorHAnsi"/>
          <w:color w:val="000000" w:themeColor="text1"/>
          <w:sz w:val="24"/>
          <w:szCs w:val="22"/>
          <w:lang w:val="en-GB"/>
        </w:rPr>
      </w:pPr>
      <w:r w:rsidRPr="00FC0511">
        <w:rPr>
          <w:rFonts w:asciiTheme="majorHAnsi" w:hAnsiTheme="majorHAnsi"/>
          <w:color w:val="000000" w:themeColor="text1"/>
          <w:sz w:val="24"/>
          <w:szCs w:val="22"/>
          <w:lang w:val="en-GB"/>
        </w:rPr>
        <w:t>How would you evaluate your ability in French? (Please highlight in bold)</w:t>
      </w:r>
    </w:p>
    <w:p w14:paraId="11C1D496" w14:textId="77777777" w:rsidR="00F54DA5" w:rsidRPr="003B6C92" w:rsidRDefault="00F54DA5" w:rsidP="003B6C92">
      <w:pPr>
        <w:pStyle w:val="ListParagraph"/>
        <w:ind w:leftChars="0" w:left="885"/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tbl>
      <w:tblPr>
        <w:tblStyle w:val="GridTable1Light-Accent3"/>
        <w:tblpPr w:leftFromText="180" w:rightFromText="180" w:vertAnchor="text" w:horzAnchor="page" w:tblpX="217" w:tblpY="141"/>
        <w:tblW w:w="0" w:type="auto"/>
        <w:tblLook w:val="00A0" w:firstRow="1" w:lastRow="0" w:firstColumn="1" w:lastColumn="0" w:noHBand="0" w:noVBand="0"/>
      </w:tblPr>
      <w:tblGrid>
        <w:gridCol w:w="2423"/>
        <w:gridCol w:w="2423"/>
        <w:gridCol w:w="2423"/>
        <w:gridCol w:w="2078"/>
        <w:gridCol w:w="1984"/>
      </w:tblGrid>
      <w:tr w:rsidR="003B6C92" w:rsidRPr="003B6C92" w14:paraId="18D146EF" w14:textId="77777777" w:rsidTr="003B6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00E05C4" w14:textId="77777777" w:rsidR="00EF70DD" w:rsidRPr="003B6C92" w:rsidRDefault="00ED473C" w:rsidP="003B6C92">
            <w:pPr>
              <w:pStyle w:val="ListParagraph"/>
              <w:ind w:leftChars="0" w:left="885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3B6C92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Speaking</w:t>
            </w:r>
          </w:p>
        </w:tc>
        <w:tc>
          <w:tcPr>
            <w:tcW w:w="2423" w:type="dxa"/>
          </w:tcPr>
          <w:p w14:paraId="24FFF42A" w14:textId="77777777" w:rsidR="00EF70DD" w:rsidRPr="00FC0511" w:rsidRDefault="00ED473C" w:rsidP="003B6C92">
            <w:pPr>
              <w:pStyle w:val="ListParagraph"/>
              <w:ind w:leftChars="0" w:left="8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Excellent</w:t>
            </w:r>
          </w:p>
        </w:tc>
        <w:tc>
          <w:tcPr>
            <w:tcW w:w="2423" w:type="dxa"/>
          </w:tcPr>
          <w:p w14:paraId="0A46BF6F" w14:textId="77777777" w:rsidR="00EF70DD" w:rsidRPr="00FC0511" w:rsidRDefault="00ED473C" w:rsidP="003B6C92">
            <w:pPr>
              <w:pStyle w:val="ListParagraph"/>
              <w:ind w:leftChars="0" w:left="8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Average</w:t>
            </w:r>
          </w:p>
        </w:tc>
        <w:tc>
          <w:tcPr>
            <w:tcW w:w="2078" w:type="dxa"/>
          </w:tcPr>
          <w:p w14:paraId="572AC670" w14:textId="77777777" w:rsidR="00EF70DD" w:rsidRPr="00FC0511" w:rsidRDefault="00ED473C" w:rsidP="003B6C92">
            <w:pPr>
              <w:pStyle w:val="ListParagraph"/>
              <w:ind w:leftChars="0" w:left="8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Poor</w:t>
            </w:r>
          </w:p>
        </w:tc>
        <w:tc>
          <w:tcPr>
            <w:tcW w:w="1984" w:type="dxa"/>
          </w:tcPr>
          <w:p w14:paraId="1F0B8A9C" w14:textId="77777777" w:rsidR="00EF70DD" w:rsidRPr="00FC0511" w:rsidRDefault="00ED473C" w:rsidP="003B6C92">
            <w:pPr>
              <w:pStyle w:val="ListParagraph"/>
              <w:ind w:leftChars="0" w:left="8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None</w:t>
            </w:r>
          </w:p>
        </w:tc>
      </w:tr>
      <w:tr w:rsidR="003B6C92" w:rsidRPr="003B6C92" w14:paraId="3026548E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2F9B0482" w14:textId="77777777" w:rsidR="00EF70DD" w:rsidRPr="003B6C92" w:rsidRDefault="00ED473C" w:rsidP="003B6C92">
            <w:pPr>
              <w:pStyle w:val="ListParagraph"/>
              <w:ind w:leftChars="0" w:left="885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3B6C92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Listening</w:t>
            </w:r>
          </w:p>
        </w:tc>
        <w:tc>
          <w:tcPr>
            <w:tcW w:w="2423" w:type="dxa"/>
          </w:tcPr>
          <w:p w14:paraId="6908C637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Excellent</w:t>
            </w:r>
          </w:p>
        </w:tc>
        <w:tc>
          <w:tcPr>
            <w:tcW w:w="2423" w:type="dxa"/>
          </w:tcPr>
          <w:p w14:paraId="10A927C4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Average</w:t>
            </w:r>
          </w:p>
        </w:tc>
        <w:tc>
          <w:tcPr>
            <w:tcW w:w="2078" w:type="dxa"/>
          </w:tcPr>
          <w:p w14:paraId="44674060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Poor</w:t>
            </w:r>
          </w:p>
        </w:tc>
        <w:tc>
          <w:tcPr>
            <w:tcW w:w="1984" w:type="dxa"/>
          </w:tcPr>
          <w:p w14:paraId="481D893A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None</w:t>
            </w:r>
          </w:p>
        </w:tc>
      </w:tr>
      <w:tr w:rsidR="003B6C92" w:rsidRPr="003B6C92" w14:paraId="7F91AF92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986A74C" w14:textId="77777777" w:rsidR="00EF70DD" w:rsidRPr="003B6C92" w:rsidRDefault="00ED473C" w:rsidP="003B6C92">
            <w:pPr>
              <w:pStyle w:val="ListParagraph"/>
              <w:ind w:leftChars="0" w:left="885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3B6C92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Reading</w:t>
            </w:r>
          </w:p>
        </w:tc>
        <w:tc>
          <w:tcPr>
            <w:tcW w:w="2423" w:type="dxa"/>
          </w:tcPr>
          <w:p w14:paraId="4DCCF509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Excellent</w:t>
            </w:r>
          </w:p>
        </w:tc>
        <w:tc>
          <w:tcPr>
            <w:tcW w:w="2423" w:type="dxa"/>
          </w:tcPr>
          <w:p w14:paraId="4AE13FB9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Average</w:t>
            </w:r>
          </w:p>
        </w:tc>
        <w:tc>
          <w:tcPr>
            <w:tcW w:w="2078" w:type="dxa"/>
          </w:tcPr>
          <w:p w14:paraId="3E5673CC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Poor</w:t>
            </w:r>
          </w:p>
        </w:tc>
        <w:tc>
          <w:tcPr>
            <w:tcW w:w="1984" w:type="dxa"/>
          </w:tcPr>
          <w:p w14:paraId="15A53FEA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None</w:t>
            </w:r>
          </w:p>
        </w:tc>
      </w:tr>
      <w:tr w:rsidR="003B6C92" w:rsidRPr="003B6C92" w14:paraId="231CB68F" w14:textId="77777777" w:rsidTr="003B6C9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130983C1" w14:textId="77777777" w:rsidR="00EF70DD" w:rsidRPr="003B6C92" w:rsidRDefault="00ED473C" w:rsidP="003B6C92">
            <w:pPr>
              <w:pStyle w:val="ListParagraph"/>
              <w:ind w:leftChars="0" w:left="885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3B6C92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Writing</w:t>
            </w:r>
          </w:p>
        </w:tc>
        <w:tc>
          <w:tcPr>
            <w:tcW w:w="2423" w:type="dxa"/>
          </w:tcPr>
          <w:p w14:paraId="6F104592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Excellent</w:t>
            </w:r>
          </w:p>
        </w:tc>
        <w:tc>
          <w:tcPr>
            <w:tcW w:w="2423" w:type="dxa"/>
          </w:tcPr>
          <w:p w14:paraId="5E49F6A9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Average</w:t>
            </w:r>
          </w:p>
        </w:tc>
        <w:tc>
          <w:tcPr>
            <w:tcW w:w="2078" w:type="dxa"/>
          </w:tcPr>
          <w:p w14:paraId="56889EB7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Poor</w:t>
            </w:r>
          </w:p>
        </w:tc>
        <w:tc>
          <w:tcPr>
            <w:tcW w:w="1984" w:type="dxa"/>
          </w:tcPr>
          <w:p w14:paraId="523DACD8" w14:textId="77777777" w:rsidR="00EF70DD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None</w:t>
            </w:r>
          </w:p>
        </w:tc>
      </w:tr>
    </w:tbl>
    <w:p w14:paraId="1F94487E" w14:textId="77777777" w:rsidR="00F1404E" w:rsidRPr="00FC0511" w:rsidRDefault="003B6C92" w:rsidP="003B6C92">
      <w:pPr>
        <w:pStyle w:val="ListParagraph"/>
        <w:ind w:leftChars="0" w:left="885"/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p w14:paraId="7F2777AE" w14:textId="77777777" w:rsidR="00F54DA5" w:rsidRPr="00FC0511" w:rsidRDefault="00F54DA5" w:rsidP="003B6C92">
      <w:pPr>
        <w:pStyle w:val="ListParagraph"/>
        <w:ind w:leftChars="0" w:left="885"/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tbl>
      <w:tblPr>
        <w:tblStyle w:val="GridTable1Light-Accent3"/>
        <w:tblpPr w:leftFromText="180" w:rightFromText="180" w:vertAnchor="text" w:horzAnchor="page" w:tblpX="217" w:tblpY="141"/>
        <w:tblW w:w="11331" w:type="dxa"/>
        <w:tblLook w:val="00A0" w:firstRow="1" w:lastRow="0" w:firstColumn="1" w:lastColumn="0" w:noHBand="0" w:noVBand="0"/>
      </w:tblPr>
      <w:tblGrid>
        <w:gridCol w:w="2423"/>
        <w:gridCol w:w="2423"/>
        <w:gridCol w:w="2423"/>
        <w:gridCol w:w="2078"/>
        <w:gridCol w:w="1984"/>
      </w:tblGrid>
      <w:tr w:rsidR="00FC0511" w:rsidRPr="003B6C92" w14:paraId="5694C031" w14:textId="77777777" w:rsidTr="003B6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26A8DF3A" w14:textId="77777777" w:rsidR="0007643C" w:rsidRPr="003B6C92" w:rsidRDefault="00ED473C" w:rsidP="003B6C92">
            <w:pPr>
              <w:pStyle w:val="ListParagraph"/>
              <w:ind w:leftChars="0" w:left="885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3B6C92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Speaking</w:t>
            </w:r>
          </w:p>
        </w:tc>
        <w:tc>
          <w:tcPr>
            <w:tcW w:w="2423" w:type="dxa"/>
          </w:tcPr>
          <w:p w14:paraId="37888944" w14:textId="77777777" w:rsidR="0007643C" w:rsidRPr="00FC0511" w:rsidRDefault="00ED473C" w:rsidP="003B6C92">
            <w:pPr>
              <w:pStyle w:val="ListParagraph"/>
              <w:ind w:leftChars="0" w:left="8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Excellent</w:t>
            </w:r>
          </w:p>
        </w:tc>
        <w:tc>
          <w:tcPr>
            <w:tcW w:w="2423" w:type="dxa"/>
          </w:tcPr>
          <w:p w14:paraId="0C06BD57" w14:textId="77777777" w:rsidR="0007643C" w:rsidRPr="00FC0511" w:rsidRDefault="00ED473C" w:rsidP="003B6C92">
            <w:pPr>
              <w:pStyle w:val="ListParagraph"/>
              <w:ind w:leftChars="0" w:left="8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Average</w:t>
            </w:r>
          </w:p>
        </w:tc>
        <w:tc>
          <w:tcPr>
            <w:tcW w:w="2078" w:type="dxa"/>
          </w:tcPr>
          <w:p w14:paraId="799A5897" w14:textId="77777777" w:rsidR="0007643C" w:rsidRPr="00FC0511" w:rsidRDefault="00ED473C" w:rsidP="003B6C92">
            <w:pPr>
              <w:pStyle w:val="ListParagraph"/>
              <w:ind w:leftChars="0" w:left="8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Poor</w:t>
            </w:r>
          </w:p>
        </w:tc>
        <w:tc>
          <w:tcPr>
            <w:tcW w:w="1984" w:type="dxa"/>
          </w:tcPr>
          <w:p w14:paraId="31459C95" w14:textId="77777777" w:rsidR="0007643C" w:rsidRPr="00FC0511" w:rsidRDefault="00ED473C" w:rsidP="003B6C92">
            <w:pPr>
              <w:pStyle w:val="ListParagraph"/>
              <w:ind w:leftChars="0" w:left="8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None</w:t>
            </w:r>
          </w:p>
        </w:tc>
      </w:tr>
      <w:tr w:rsidR="00FC0511" w:rsidRPr="003B6C92" w14:paraId="0B6B9C56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239DFD41" w14:textId="77777777" w:rsidR="0007643C" w:rsidRPr="003B6C92" w:rsidRDefault="00ED473C" w:rsidP="003B6C92">
            <w:pPr>
              <w:pStyle w:val="ListParagraph"/>
              <w:ind w:leftChars="0" w:left="885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3B6C92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Listening</w:t>
            </w:r>
          </w:p>
        </w:tc>
        <w:tc>
          <w:tcPr>
            <w:tcW w:w="2423" w:type="dxa"/>
          </w:tcPr>
          <w:p w14:paraId="7F097E33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Excellent</w:t>
            </w:r>
          </w:p>
        </w:tc>
        <w:tc>
          <w:tcPr>
            <w:tcW w:w="2423" w:type="dxa"/>
          </w:tcPr>
          <w:p w14:paraId="2A3B77B2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Average</w:t>
            </w:r>
          </w:p>
        </w:tc>
        <w:tc>
          <w:tcPr>
            <w:tcW w:w="2078" w:type="dxa"/>
          </w:tcPr>
          <w:p w14:paraId="466BA33B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Poor</w:t>
            </w:r>
          </w:p>
        </w:tc>
        <w:tc>
          <w:tcPr>
            <w:tcW w:w="1984" w:type="dxa"/>
          </w:tcPr>
          <w:p w14:paraId="2A61F7C9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None</w:t>
            </w:r>
          </w:p>
        </w:tc>
      </w:tr>
      <w:tr w:rsidR="00FC0511" w:rsidRPr="003B6C92" w14:paraId="1552A83C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A593934" w14:textId="77777777" w:rsidR="0007643C" w:rsidRPr="003B6C92" w:rsidRDefault="00ED473C" w:rsidP="003B6C92">
            <w:pPr>
              <w:pStyle w:val="ListParagraph"/>
              <w:ind w:leftChars="0" w:left="885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3B6C92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Reading</w:t>
            </w:r>
          </w:p>
        </w:tc>
        <w:tc>
          <w:tcPr>
            <w:tcW w:w="2423" w:type="dxa"/>
          </w:tcPr>
          <w:p w14:paraId="0BF44EF2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Excellent</w:t>
            </w:r>
          </w:p>
        </w:tc>
        <w:tc>
          <w:tcPr>
            <w:tcW w:w="2423" w:type="dxa"/>
          </w:tcPr>
          <w:p w14:paraId="36853F3B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Average</w:t>
            </w:r>
          </w:p>
        </w:tc>
        <w:tc>
          <w:tcPr>
            <w:tcW w:w="2078" w:type="dxa"/>
          </w:tcPr>
          <w:p w14:paraId="30D77F72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Poor</w:t>
            </w:r>
          </w:p>
        </w:tc>
        <w:tc>
          <w:tcPr>
            <w:tcW w:w="1984" w:type="dxa"/>
          </w:tcPr>
          <w:p w14:paraId="5640F70E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None</w:t>
            </w:r>
          </w:p>
        </w:tc>
      </w:tr>
      <w:tr w:rsidR="00FC0511" w:rsidRPr="003B6C92" w14:paraId="1C2E88A7" w14:textId="77777777" w:rsidTr="003B6C9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1F0CB89A" w14:textId="77777777" w:rsidR="0007643C" w:rsidRPr="003B6C92" w:rsidRDefault="00ED473C" w:rsidP="003B6C92">
            <w:pPr>
              <w:pStyle w:val="ListParagraph"/>
              <w:ind w:leftChars="0" w:left="885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3B6C92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Writing</w:t>
            </w:r>
          </w:p>
        </w:tc>
        <w:tc>
          <w:tcPr>
            <w:tcW w:w="2423" w:type="dxa"/>
          </w:tcPr>
          <w:p w14:paraId="4612A544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Excellent</w:t>
            </w:r>
          </w:p>
        </w:tc>
        <w:tc>
          <w:tcPr>
            <w:tcW w:w="2423" w:type="dxa"/>
          </w:tcPr>
          <w:p w14:paraId="545AF9D1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Average</w:t>
            </w:r>
          </w:p>
        </w:tc>
        <w:tc>
          <w:tcPr>
            <w:tcW w:w="2078" w:type="dxa"/>
          </w:tcPr>
          <w:p w14:paraId="412EB825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Poor</w:t>
            </w:r>
          </w:p>
        </w:tc>
        <w:tc>
          <w:tcPr>
            <w:tcW w:w="1984" w:type="dxa"/>
          </w:tcPr>
          <w:p w14:paraId="385B2887" w14:textId="77777777" w:rsidR="0007643C" w:rsidRPr="00FC0511" w:rsidRDefault="00ED473C" w:rsidP="003B6C92">
            <w:pPr>
              <w:pStyle w:val="ListParagraph"/>
              <w:ind w:leftChars="0"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szCs w:val="22"/>
                <w:lang w:val="en-GB"/>
              </w:rPr>
              <w:t>None</w:t>
            </w:r>
          </w:p>
        </w:tc>
      </w:tr>
    </w:tbl>
    <w:p w14:paraId="403D3EB1" w14:textId="77777777" w:rsidR="00F1404E" w:rsidRPr="003B6C92" w:rsidRDefault="003B6C92" w:rsidP="003B6C92">
      <w:pPr>
        <w:pStyle w:val="ListParagraph"/>
        <w:ind w:leftChars="0" w:left="885"/>
        <w:rPr>
          <w:rFonts w:asciiTheme="majorHAnsi" w:hAnsiTheme="majorHAnsi"/>
          <w:color w:val="000000" w:themeColor="text1"/>
          <w:sz w:val="24"/>
          <w:szCs w:val="22"/>
          <w:lang w:val="en-GB"/>
        </w:rPr>
      </w:pPr>
    </w:p>
    <w:p w14:paraId="5A40D283" w14:textId="77777777" w:rsidR="00F54DA5" w:rsidRDefault="00F54DA5" w:rsidP="00F1404E">
      <w:pPr>
        <w:pBdr>
          <w:bottom w:val="single" w:sz="12" w:space="31" w:color="auto"/>
        </w:pBdr>
        <w:rPr>
          <w:rFonts w:asciiTheme="majorHAnsi" w:hAnsiTheme="majorHAnsi"/>
          <w:b/>
          <w:color w:val="000000" w:themeColor="text1"/>
          <w:sz w:val="24"/>
          <w:lang w:val="en-US"/>
        </w:rPr>
      </w:pPr>
    </w:p>
    <w:p w14:paraId="14D1A96A" w14:textId="77777777" w:rsidR="003B6C92" w:rsidRDefault="003B6C92" w:rsidP="003B6C92">
      <w:pPr>
        <w:pBdr>
          <w:bottom w:val="single" w:sz="12" w:space="31" w:color="auto"/>
        </w:pBdr>
        <w:rPr>
          <w:rFonts w:asciiTheme="majorHAnsi" w:hAnsiTheme="majorHAnsi"/>
          <w:b/>
          <w:color w:val="000000" w:themeColor="text1"/>
          <w:sz w:val="24"/>
          <w:lang w:val="en-US"/>
        </w:rPr>
      </w:pPr>
    </w:p>
    <w:p w14:paraId="4A5D0001" w14:textId="77777777" w:rsidR="003B6C92" w:rsidRDefault="003B6C92" w:rsidP="003B6C92">
      <w:pPr>
        <w:pBdr>
          <w:bottom w:val="single" w:sz="12" w:space="31" w:color="auto"/>
        </w:pBdr>
        <w:rPr>
          <w:rFonts w:asciiTheme="majorHAnsi" w:hAnsiTheme="majorHAnsi"/>
          <w:b/>
          <w:color w:val="000000" w:themeColor="text1"/>
          <w:sz w:val="24"/>
          <w:lang w:val="en-US"/>
        </w:rPr>
      </w:pPr>
    </w:p>
    <w:p w14:paraId="231E2B94" w14:textId="78C0001B" w:rsidR="00F1404E" w:rsidRPr="003B6C92" w:rsidRDefault="0028492F" w:rsidP="003B6C92">
      <w:pPr>
        <w:pStyle w:val="IntenseQuote"/>
        <w:rPr>
          <w:rFonts w:asciiTheme="majorHAnsi" w:hAnsiTheme="majorHAnsi"/>
          <w:b/>
          <w:color w:val="14415C" w:themeColor="accent3" w:themeShade="BF"/>
          <w:sz w:val="24"/>
          <w:szCs w:val="22"/>
          <w:lang w:val="en-GB"/>
        </w:rPr>
      </w:pPr>
      <w:r w:rsidRPr="003B6C92">
        <w:rPr>
          <w:rFonts w:asciiTheme="majorHAnsi" w:hAnsiTheme="majorHAnsi"/>
          <w:b/>
          <w:color w:val="14415C" w:themeColor="accent3" w:themeShade="BF"/>
          <w:sz w:val="24"/>
          <w:szCs w:val="22"/>
          <w:lang w:val="en-GB"/>
        </w:rPr>
        <w:t xml:space="preserve">Net Assets </w:t>
      </w:r>
    </w:p>
    <w:p w14:paraId="577A997E" w14:textId="77777777" w:rsidR="00FA1552" w:rsidRPr="003B6C92" w:rsidRDefault="00ED473C" w:rsidP="003B6C92">
      <w:pPr>
        <w:pStyle w:val="ListParagraph"/>
        <w:ind w:leftChars="0" w:left="885"/>
        <w:rPr>
          <w:rFonts w:asciiTheme="majorHAnsi" w:hAnsiTheme="majorHAnsi"/>
          <w:color w:val="000000" w:themeColor="text1"/>
          <w:sz w:val="24"/>
          <w:szCs w:val="22"/>
          <w:lang w:val="en-GB"/>
        </w:rPr>
      </w:pPr>
      <w:r w:rsidRPr="003B6C92">
        <w:rPr>
          <w:rFonts w:asciiTheme="majorHAnsi" w:hAnsiTheme="majorHAnsi"/>
          <w:color w:val="000000" w:themeColor="text1"/>
          <w:sz w:val="24"/>
          <w:szCs w:val="22"/>
          <w:lang w:val="en-GB"/>
        </w:rPr>
        <w:t>Please describe</w:t>
      </w:r>
      <w:r w:rsidR="00747291" w:rsidRPr="003B6C92">
        <w:rPr>
          <w:rFonts w:asciiTheme="majorHAnsi" w:hAnsiTheme="majorHAnsi"/>
          <w:color w:val="000000" w:themeColor="text1"/>
          <w:sz w:val="24"/>
          <w:szCs w:val="22"/>
          <w:lang w:val="en-GB"/>
        </w:rPr>
        <w:t xml:space="preserve"> your net worth assets </w:t>
      </w:r>
      <w:r w:rsidRPr="003B6C92">
        <w:rPr>
          <w:rFonts w:asciiTheme="majorHAnsi" w:hAnsiTheme="majorHAnsi"/>
          <w:color w:val="000000" w:themeColor="text1"/>
          <w:sz w:val="24"/>
          <w:szCs w:val="22"/>
          <w:lang w:val="en-GB"/>
        </w:rPr>
        <w:t>and debts (in Canadian Dollars)?</w:t>
      </w:r>
      <w:r w:rsidR="00747291" w:rsidRPr="003B6C92">
        <w:rPr>
          <w:rFonts w:asciiTheme="majorHAnsi" w:hAnsiTheme="majorHAnsi"/>
          <w:color w:val="000000" w:themeColor="text1"/>
          <w:sz w:val="24"/>
          <w:szCs w:val="22"/>
          <w:lang w:val="en-GB"/>
        </w:rPr>
        <w:tab/>
      </w:r>
      <w:r w:rsidR="00747291" w:rsidRPr="003B6C92">
        <w:rPr>
          <w:rFonts w:asciiTheme="majorHAnsi" w:hAnsiTheme="majorHAnsi"/>
          <w:color w:val="000000" w:themeColor="text1"/>
          <w:sz w:val="24"/>
          <w:szCs w:val="22"/>
          <w:lang w:val="en-GB"/>
        </w:rPr>
        <w:tab/>
      </w:r>
      <w:r w:rsidR="00747291" w:rsidRPr="003B6C92">
        <w:rPr>
          <w:rFonts w:asciiTheme="majorHAnsi" w:hAnsiTheme="majorHAnsi"/>
          <w:color w:val="000000" w:themeColor="text1"/>
          <w:sz w:val="24"/>
          <w:szCs w:val="22"/>
          <w:lang w:val="en-GB"/>
        </w:rPr>
        <w:tab/>
      </w:r>
      <w:r w:rsidR="00747291" w:rsidRPr="003B6C92">
        <w:rPr>
          <w:rFonts w:asciiTheme="majorHAnsi" w:hAnsiTheme="majorHAnsi"/>
          <w:color w:val="000000" w:themeColor="text1"/>
          <w:sz w:val="24"/>
          <w:szCs w:val="22"/>
          <w:lang w:val="en-GB"/>
        </w:rPr>
        <w:tab/>
      </w:r>
    </w:p>
    <w:p w14:paraId="215A2DF8" w14:textId="77777777" w:rsidR="003B6C92" w:rsidRPr="003B6C92" w:rsidRDefault="003B6C92" w:rsidP="003B6C92">
      <w:pPr>
        <w:pStyle w:val="ListParagraph"/>
        <w:ind w:leftChars="0" w:left="885"/>
        <w:rPr>
          <w:rFonts w:asciiTheme="majorHAnsi" w:hAnsiTheme="majorHAnsi"/>
          <w:color w:val="000000" w:themeColor="text1"/>
          <w:sz w:val="24"/>
          <w:szCs w:val="22"/>
          <w:lang w:val="en-GB"/>
        </w:rPr>
      </w:pPr>
      <w:bookmarkStart w:id="0" w:name="_GoBack"/>
      <w:bookmarkEnd w:id="0"/>
    </w:p>
    <w:tbl>
      <w:tblPr>
        <w:tblStyle w:val="GridTable1Light-Accent3"/>
        <w:tblpPr w:leftFromText="180" w:rightFromText="180" w:vertAnchor="text" w:horzAnchor="margin" w:tblpX="137" w:tblpY="26"/>
        <w:tblW w:w="11473" w:type="dxa"/>
        <w:tblLook w:val="00A0" w:firstRow="1" w:lastRow="0" w:firstColumn="1" w:lastColumn="0" w:noHBand="0" w:noVBand="0"/>
      </w:tblPr>
      <w:tblGrid>
        <w:gridCol w:w="3174"/>
        <w:gridCol w:w="3029"/>
        <w:gridCol w:w="3029"/>
        <w:gridCol w:w="2241"/>
      </w:tblGrid>
      <w:tr w:rsidR="003B6C92" w:rsidRPr="00FC0511" w14:paraId="39235E10" w14:textId="77777777" w:rsidTr="003B6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14:paraId="5BBBB3DC" w14:textId="77777777" w:rsidR="002437FB" w:rsidRPr="00FC0511" w:rsidRDefault="002437FB" w:rsidP="003B6C92">
            <w:pPr>
              <w:shd w:val="pct10" w:color="auto" w:fill="auto"/>
              <w:ind w:left="284" w:hanging="284"/>
              <w:jc w:val="center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ASSETS</w:t>
            </w:r>
          </w:p>
          <w:p w14:paraId="4AEFD4F0" w14:textId="77777777" w:rsidR="002437FB" w:rsidRPr="00FC0511" w:rsidRDefault="002437FB" w:rsidP="003B6C92">
            <w:pPr>
              <w:shd w:val="pct10" w:color="auto" w:fill="auto"/>
              <w:ind w:left="284" w:hanging="284"/>
              <w:jc w:val="center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Listing</w:t>
            </w:r>
          </w:p>
        </w:tc>
        <w:tc>
          <w:tcPr>
            <w:tcW w:w="3029" w:type="dxa"/>
          </w:tcPr>
          <w:p w14:paraId="6DC8E91B" w14:textId="77777777" w:rsidR="002437FB" w:rsidRPr="00FC0511" w:rsidRDefault="002437FB" w:rsidP="003B6C92">
            <w:pPr>
              <w:shd w:val="pct10" w:color="auto" w:fill="auto"/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AMOUNT</w:t>
            </w:r>
          </w:p>
          <w:p w14:paraId="4FA39C8E" w14:textId="77777777" w:rsidR="002437FB" w:rsidRPr="00FC0511" w:rsidRDefault="002437FB" w:rsidP="003B6C92">
            <w:pPr>
              <w:shd w:val="pct10" w:color="auto" w:fill="auto"/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(in Canadian Dollars)</w:t>
            </w:r>
          </w:p>
        </w:tc>
        <w:tc>
          <w:tcPr>
            <w:tcW w:w="3029" w:type="dxa"/>
          </w:tcPr>
          <w:p w14:paraId="52B9D537" w14:textId="77777777" w:rsidR="002437FB" w:rsidRPr="00FC0511" w:rsidRDefault="002437FB" w:rsidP="003B6C92">
            <w:pPr>
              <w:shd w:val="pct10" w:color="auto" w:fill="auto"/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DEBTS</w:t>
            </w:r>
          </w:p>
          <w:p w14:paraId="3E3592D2" w14:textId="77777777" w:rsidR="002437FB" w:rsidRPr="00FC0511" w:rsidRDefault="002437FB" w:rsidP="003B6C92">
            <w:pPr>
              <w:shd w:val="pct10" w:color="auto" w:fill="auto"/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Listing</w:t>
            </w:r>
          </w:p>
        </w:tc>
        <w:tc>
          <w:tcPr>
            <w:tcW w:w="2241" w:type="dxa"/>
          </w:tcPr>
          <w:p w14:paraId="284E5516" w14:textId="77777777" w:rsidR="002437FB" w:rsidRPr="00FC0511" w:rsidRDefault="002437FB" w:rsidP="003B6C92">
            <w:pPr>
              <w:shd w:val="pct10" w:color="auto" w:fill="auto"/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AMOUNT</w:t>
            </w:r>
          </w:p>
          <w:p w14:paraId="6022FBD1" w14:textId="77777777" w:rsidR="002437FB" w:rsidRPr="00FC0511" w:rsidRDefault="002437FB" w:rsidP="003B6C92">
            <w:pPr>
              <w:shd w:val="pct10" w:color="auto" w:fill="auto"/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i/>
                <w:color w:val="000000" w:themeColor="text1"/>
                <w:sz w:val="24"/>
                <w:lang w:val="en-US"/>
              </w:rPr>
              <w:t>(in Canadian Dollars)</w:t>
            </w:r>
          </w:p>
        </w:tc>
      </w:tr>
      <w:tr w:rsidR="003B6C92" w:rsidRPr="00FC0511" w14:paraId="208A6C58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14:paraId="1BA2360C" w14:textId="77777777" w:rsidR="002437FB" w:rsidRDefault="002437FB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Value of your property(ies)</w:t>
            </w:r>
          </w:p>
          <w:p w14:paraId="3900319E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577C4A45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1CDC5D30" w14:textId="77777777" w:rsidR="003B6C92" w:rsidRPr="00FC0511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4CEFB7F4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2370EA5A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Mortgage</w:t>
            </w:r>
          </w:p>
        </w:tc>
        <w:tc>
          <w:tcPr>
            <w:tcW w:w="2241" w:type="dxa"/>
          </w:tcPr>
          <w:p w14:paraId="3DDB48F3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3B6C92" w:rsidRPr="00FC0511" w14:paraId="187EDD80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14:paraId="1091B650" w14:textId="77777777" w:rsidR="002437FB" w:rsidRDefault="002437FB" w:rsidP="003B6C92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Value of your company</w:t>
            </w:r>
          </w:p>
          <w:p w14:paraId="410BDDD3" w14:textId="77777777" w:rsidR="003B6C92" w:rsidRDefault="003B6C92" w:rsidP="003B6C92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7F49BB6B" w14:textId="77777777" w:rsidR="003B6C92" w:rsidRDefault="003B6C92" w:rsidP="003B6C92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5AF30E2D" w14:textId="77777777" w:rsidR="003B6C92" w:rsidRDefault="003B6C92" w:rsidP="003B6C92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3973A831" w14:textId="77777777" w:rsidR="003B6C92" w:rsidRDefault="003B6C92" w:rsidP="003B6C92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796B2C2E" w14:textId="77777777" w:rsidR="003B6C92" w:rsidRPr="00FC0511" w:rsidRDefault="003B6C92" w:rsidP="003B6C92">
            <w:pPr>
              <w:shd w:val="pct10" w:color="auto" w:fill="auto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1F8AD41A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2BF7B8CC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Personal loan</w:t>
            </w:r>
          </w:p>
        </w:tc>
        <w:tc>
          <w:tcPr>
            <w:tcW w:w="2241" w:type="dxa"/>
          </w:tcPr>
          <w:p w14:paraId="59792B4C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3B6C92" w:rsidRPr="00FC0511" w14:paraId="3379E7E7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14:paraId="4AA7FAEC" w14:textId="77777777" w:rsidR="002437FB" w:rsidRDefault="002437FB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Bank accounts</w:t>
            </w:r>
          </w:p>
          <w:p w14:paraId="2951FDBD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497FF282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2C9A8B09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3FD49F60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560437A3" w14:textId="77777777" w:rsidR="003B6C92" w:rsidRPr="00FC0511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7AD754A2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31D6C4B0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Others</w:t>
            </w:r>
          </w:p>
        </w:tc>
        <w:tc>
          <w:tcPr>
            <w:tcW w:w="2241" w:type="dxa"/>
          </w:tcPr>
          <w:p w14:paraId="174454E7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3B6C92" w:rsidRPr="00FC0511" w14:paraId="082D3D67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14:paraId="59FB188E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10E9D6A8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75DCA10D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2C1B6E81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336B0B3A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66C2556B" w14:textId="77777777" w:rsidR="002437FB" w:rsidRPr="00FC0511" w:rsidRDefault="002437FB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Fixed and term deposits</w:t>
            </w:r>
          </w:p>
        </w:tc>
        <w:tc>
          <w:tcPr>
            <w:tcW w:w="3029" w:type="dxa"/>
          </w:tcPr>
          <w:p w14:paraId="4853D52B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5325B0A8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2241" w:type="dxa"/>
          </w:tcPr>
          <w:p w14:paraId="67F6F54B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3B6C92" w:rsidRPr="00FC0511" w14:paraId="58B35085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14:paraId="4C873D91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7B51C36E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0AC35869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4A995542" w14:textId="77777777" w:rsidR="002437FB" w:rsidRPr="00FC0511" w:rsidRDefault="002437FB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Stocks</w:t>
            </w:r>
          </w:p>
        </w:tc>
        <w:tc>
          <w:tcPr>
            <w:tcW w:w="3029" w:type="dxa"/>
          </w:tcPr>
          <w:p w14:paraId="7768B1B2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0675E903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2241" w:type="dxa"/>
          </w:tcPr>
          <w:p w14:paraId="7478C891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3B6C92" w:rsidRPr="00FC0511" w14:paraId="2DEA35E6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14:paraId="03237AF5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0330AF12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7DB90381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0F223659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2E8BA1BE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3DC8C35A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7224E33E" w14:textId="77777777" w:rsidR="002437FB" w:rsidRPr="00FC0511" w:rsidRDefault="002437FB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Others</w:t>
            </w:r>
          </w:p>
        </w:tc>
        <w:tc>
          <w:tcPr>
            <w:tcW w:w="3029" w:type="dxa"/>
          </w:tcPr>
          <w:p w14:paraId="0C2EB511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76E5043F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2241" w:type="dxa"/>
          </w:tcPr>
          <w:p w14:paraId="4AE0D222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  <w:tr w:rsidR="003B6C92" w:rsidRPr="00FC0511" w14:paraId="7C29B639" w14:textId="77777777" w:rsidTr="003B6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14:paraId="3DC86505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4BD83813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40EC00C7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38E69DE5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02443E99" w14:textId="77777777" w:rsidR="003B6C92" w:rsidRDefault="003B6C92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  <w:p w14:paraId="0D228057" w14:textId="77777777" w:rsidR="002437FB" w:rsidRPr="00FC0511" w:rsidRDefault="002437FB" w:rsidP="003B6C92">
            <w:pPr>
              <w:shd w:val="pct10" w:color="auto" w:fill="auto"/>
              <w:ind w:left="284" w:hanging="284"/>
              <w:rPr>
                <w:rFonts w:asciiTheme="majorHAnsi" w:hAnsiTheme="majorHAnsi"/>
                <w:b w:val="0"/>
                <w:color w:val="000000" w:themeColor="text1"/>
                <w:sz w:val="24"/>
                <w:lang w:val="en-US"/>
              </w:rPr>
            </w:pPr>
            <w:r w:rsidRPr="00FC0511">
              <w:rPr>
                <w:rFonts w:asciiTheme="majorHAnsi" w:hAnsiTheme="majorHAnsi"/>
                <w:color w:val="000000" w:themeColor="text1"/>
                <w:sz w:val="24"/>
                <w:lang w:val="en-US"/>
              </w:rPr>
              <w:t>TOTAL</w:t>
            </w:r>
          </w:p>
        </w:tc>
        <w:tc>
          <w:tcPr>
            <w:tcW w:w="3029" w:type="dxa"/>
          </w:tcPr>
          <w:p w14:paraId="7FA23D87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0E1F5F87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2241" w:type="dxa"/>
          </w:tcPr>
          <w:p w14:paraId="64A07EB4" w14:textId="77777777" w:rsidR="002437FB" w:rsidRPr="00FC0511" w:rsidRDefault="002437FB" w:rsidP="003B6C92">
            <w:pPr>
              <w:shd w:val="pct10" w:color="auto" w:fill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lang w:val="en-US"/>
              </w:rPr>
            </w:pPr>
          </w:p>
        </w:tc>
      </w:tr>
    </w:tbl>
    <w:p w14:paraId="5A9CE9DD" w14:textId="77777777" w:rsidR="002437FB" w:rsidRDefault="002437FB" w:rsidP="00D85F75">
      <w:pPr>
        <w:pBdr>
          <w:bottom w:val="single" w:sz="12" w:space="31" w:color="auto"/>
        </w:pBdr>
        <w:rPr>
          <w:rFonts w:asciiTheme="majorHAnsi" w:hAnsiTheme="majorHAnsi"/>
          <w:color w:val="000000" w:themeColor="text1"/>
          <w:sz w:val="24"/>
          <w:lang w:val="en-US"/>
        </w:rPr>
      </w:pPr>
    </w:p>
    <w:p w14:paraId="6740AC0E" w14:textId="77777777" w:rsidR="002437FB" w:rsidRDefault="002437FB" w:rsidP="00D85F75">
      <w:pPr>
        <w:pBdr>
          <w:bottom w:val="single" w:sz="12" w:space="31" w:color="auto"/>
        </w:pBdr>
        <w:rPr>
          <w:rFonts w:asciiTheme="majorHAnsi" w:hAnsiTheme="majorHAnsi"/>
          <w:color w:val="000000" w:themeColor="text1"/>
          <w:sz w:val="24"/>
          <w:lang w:val="en-US"/>
        </w:rPr>
      </w:pPr>
    </w:p>
    <w:p w14:paraId="37157EF6" w14:textId="77777777" w:rsidR="002437FB" w:rsidRDefault="002437FB" w:rsidP="00D85F75">
      <w:pPr>
        <w:pBdr>
          <w:bottom w:val="single" w:sz="12" w:space="31" w:color="auto"/>
        </w:pBdr>
        <w:rPr>
          <w:rFonts w:asciiTheme="majorHAnsi" w:hAnsiTheme="majorHAnsi"/>
          <w:color w:val="000000" w:themeColor="text1"/>
          <w:sz w:val="24"/>
          <w:lang w:val="en-US"/>
        </w:rPr>
      </w:pPr>
    </w:p>
    <w:p w14:paraId="4EB47018" w14:textId="77777777" w:rsidR="002437FB" w:rsidRDefault="002437FB" w:rsidP="00D85F75">
      <w:pPr>
        <w:pBdr>
          <w:bottom w:val="single" w:sz="12" w:space="31" w:color="auto"/>
        </w:pBdr>
        <w:rPr>
          <w:rFonts w:asciiTheme="majorHAnsi" w:hAnsiTheme="majorHAnsi"/>
          <w:color w:val="000000" w:themeColor="text1"/>
          <w:sz w:val="24"/>
          <w:lang w:val="en-US"/>
        </w:rPr>
      </w:pPr>
    </w:p>
    <w:p w14:paraId="7B3D228E" w14:textId="77777777" w:rsidR="002437FB" w:rsidRDefault="002437FB" w:rsidP="00D85F75">
      <w:pPr>
        <w:pBdr>
          <w:bottom w:val="single" w:sz="12" w:space="31" w:color="auto"/>
        </w:pBdr>
        <w:rPr>
          <w:rFonts w:asciiTheme="majorHAnsi" w:hAnsiTheme="majorHAnsi"/>
          <w:color w:val="000000" w:themeColor="text1"/>
          <w:sz w:val="24"/>
          <w:lang w:val="en-US"/>
        </w:rPr>
      </w:pPr>
    </w:p>
    <w:p w14:paraId="00FD8940" w14:textId="47730484" w:rsidR="00747291" w:rsidRDefault="00ED473C" w:rsidP="003B6C92">
      <w:pPr>
        <w:pStyle w:val="IntenseQuote"/>
        <w:ind w:left="0"/>
        <w:rPr>
          <w:rFonts w:asciiTheme="majorHAnsi" w:hAnsiTheme="majorHAnsi"/>
          <w:b/>
          <w:color w:val="14415C" w:themeColor="accent3" w:themeShade="BF"/>
          <w:sz w:val="24"/>
          <w:szCs w:val="22"/>
          <w:lang w:val="en-GB"/>
        </w:rPr>
      </w:pPr>
      <w:r w:rsidRPr="003B6C92">
        <w:rPr>
          <w:rFonts w:asciiTheme="majorHAnsi" w:hAnsiTheme="majorHAnsi"/>
          <w:b/>
          <w:color w:val="14415C" w:themeColor="accent3" w:themeShade="BF"/>
          <w:sz w:val="24"/>
          <w:szCs w:val="22"/>
          <w:lang w:val="en-GB"/>
        </w:rPr>
        <w:t>OTHER USEFUL INFORMATION</w:t>
      </w:r>
    </w:p>
    <w:p w14:paraId="45942F61" w14:textId="77777777" w:rsidR="003B6C92" w:rsidRDefault="003B6C92" w:rsidP="003B6C92">
      <w:pPr>
        <w:rPr>
          <w:lang w:val="en-GB"/>
        </w:rPr>
      </w:pPr>
    </w:p>
    <w:p w14:paraId="60EA673D" w14:textId="77777777" w:rsidR="003B6C92" w:rsidRDefault="003B6C92" w:rsidP="003B6C92">
      <w:pPr>
        <w:rPr>
          <w:lang w:val="en-GB"/>
        </w:rPr>
      </w:pPr>
    </w:p>
    <w:p w14:paraId="1B87888C" w14:textId="77777777" w:rsidR="003B6C92" w:rsidRDefault="003B6C92" w:rsidP="003B6C92">
      <w:pPr>
        <w:rPr>
          <w:lang w:val="en-GB"/>
        </w:rPr>
      </w:pPr>
    </w:p>
    <w:p w14:paraId="398E203A" w14:textId="77777777" w:rsidR="003B6C92" w:rsidRDefault="003B6C92" w:rsidP="003B6C92">
      <w:pPr>
        <w:rPr>
          <w:lang w:val="en-GB"/>
        </w:rPr>
      </w:pPr>
    </w:p>
    <w:p w14:paraId="1C7721D8" w14:textId="77777777" w:rsidR="003B6C92" w:rsidRPr="003B6C92" w:rsidRDefault="003B6C92" w:rsidP="003B6C92">
      <w:pPr>
        <w:rPr>
          <w:lang w:val="en-GB"/>
        </w:rPr>
      </w:pPr>
    </w:p>
    <w:sectPr w:rsidR="003B6C92" w:rsidRPr="003B6C92" w:rsidSect="002F0246">
      <w:pgSz w:w="11900" w:h="16840"/>
      <w:pgMar w:top="0" w:right="134" w:bottom="0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272"/>
    <w:multiLevelType w:val="hybridMultilevel"/>
    <w:tmpl w:val="68D2BB7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1CAB77C6"/>
    <w:multiLevelType w:val="hybridMultilevel"/>
    <w:tmpl w:val="0890F83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25336145"/>
    <w:multiLevelType w:val="hybridMultilevel"/>
    <w:tmpl w:val="3D1A5B9E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">
    <w:nsid w:val="28CB2A05"/>
    <w:multiLevelType w:val="hybridMultilevel"/>
    <w:tmpl w:val="4126988A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">
    <w:nsid w:val="2FDF33FF"/>
    <w:multiLevelType w:val="hybridMultilevel"/>
    <w:tmpl w:val="6F92B97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30978F5"/>
    <w:multiLevelType w:val="hybridMultilevel"/>
    <w:tmpl w:val="2B08365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733515EF"/>
    <w:multiLevelType w:val="hybridMultilevel"/>
    <w:tmpl w:val="5CC6B46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05F3A"/>
    <w:multiLevelType w:val="hybridMultilevel"/>
    <w:tmpl w:val="36BC41B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7FF24509"/>
    <w:multiLevelType w:val="hybridMultilevel"/>
    <w:tmpl w:val="1C98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91"/>
    <w:rsid w:val="00000D68"/>
    <w:rsid w:val="002437FB"/>
    <w:rsid w:val="00256669"/>
    <w:rsid w:val="0028492F"/>
    <w:rsid w:val="002D6E85"/>
    <w:rsid w:val="003B6C92"/>
    <w:rsid w:val="005E0C76"/>
    <w:rsid w:val="005F12A0"/>
    <w:rsid w:val="006076D0"/>
    <w:rsid w:val="00747291"/>
    <w:rsid w:val="007D15CD"/>
    <w:rsid w:val="00A97698"/>
    <w:rsid w:val="00ED473C"/>
    <w:rsid w:val="00F54DA5"/>
    <w:rsid w:val="00F95EC3"/>
    <w:rsid w:val="00FC05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C76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7291"/>
    <w:rPr>
      <w:rFonts w:ascii="Times New Roman" w:eastAsiaTheme="minorEastAsia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291"/>
    <w:pPr>
      <w:ind w:leftChars="200" w:left="480"/>
    </w:pPr>
  </w:style>
  <w:style w:type="table" w:styleId="TableGrid">
    <w:name w:val="Table Grid"/>
    <w:basedOn w:val="TableNormal"/>
    <w:uiPriority w:val="59"/>
    <w:rsid w:val="00662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85F75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F75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6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D0"/>
    <w:rPr>
      <w:rFonts w:ascii="Lucida Grande" w:eastAsiaTheme="minorEastAsia" w:hAnsi="Lucida Grande" w:cs="Times New Roman"/>
      <w:sz w:val="18"/>
      <w:szCs w:val="18"/>
      <w:lang w:val="fr-FR" w:eastAsia="fr-FR"/>
    </w:rPr>
  </w:style>
  <w:style w:type="table" w:styleId="GridTable1Light-Accent3">
    <w:name w:val="Grid Table 1 Light Accent 3"/>
    <w:basedOn w:val="TableNormal"/>
    <w:uiPriority w:val="46"/>
    <w:rsid w:val="00FC0511"/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5CD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5CD"/>
    <w:rPr>
      <w:rFonts w:ascii="Times New Roman" w:eastAsiaTheme="minorEastAsia" w:hAnsi="Times New Roman" w:cs="Times New Roman"/>
      <w:i/>
      <w:iCs/>
      <w:color w:val="F07F09" w:themeColor="accent1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27FD-C479-BF46-B2C0-610A642B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73</Words>
  <Characters>2402</Characters>
  <Application>Microsoft Macintosh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Charette</dc:creator>
  <cp:keywords/>
  <dc:description/>
  <cp:lastModifiedBy>Mikael Charette</cp:lastModifiedBy>
  <cp:revision>6</cp:revision>
  <dcterms:created xsi:type="dcterms:W3CDTF">2017-09-19T01:05:00Z</dcterms:created>
  <dcterms:modified xsi:type="dcterms:W3CDTF">2017-09-19T01:31:00Z</dcterms:modified>
  <cp:category/>
</cp:coreProperties>
</file>